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CD4278" w:rsidTr="00CD4278">
        <w:tc>
          <w:tcPr>
            <w:tcW w:w="9344" w:type="dxa"/>
          </w:tcPr>
          <w:p w:rsidR="00CD4278" w:rsidRPr="00F725EA" w:rsidRDefault="0030755F" w:rsidP="00C83A22">
            <w:pPr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CD4278" w:rsidRDefault="00CD4278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0755F" w:rsidRDefault="0030755F" w:rsidP="0030755F">
            <w:pPr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725EA">
              <w:rPr>
                <w:rFonts w:ascii="Times New Roman" w:hAnsi="Times New Roman"/>
                <w:kern w:val="2"/>
                <w:sz w:val="24"/>
                <w:szCs w:val="24"/>
              </w:rPr>
              <w:t>Государственное бюджетное общеобразовательное</w:t>
            </w:r>
          </w:p>
          <w:p w:rsidR="0030755F" w:rsidRPr="00F725EA" w:rsidRDefault="0030755F" w:rsidP="0030755F">
            <w:pPr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725EA">
              <w:rPr>
                <w:rFonts w:ascii="Times New Roman" w:hAnsi="Times New Roman"/>
                <w:kern w:val="2"/>
                <w:sz w:val="24"/>
                <w:szCs w:val="24"/>
              </w:rPr>
              <w:t xml:space="preserve"> учреждение Архангельской области </w:t>
            </w:r>
          </w:p>
          <w:p w:rsidR="0030755F" w:rsidRDefault="0030755F" w:rsidP="0030755F">
            <w:pPr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725EA">
              <w:rPr>
                <w:rFonts w:ascii="Times New Roman" w:hAnsi="Times New Roman"/>
                <w:kern w:val="2"/>
                <w:sz w:val="24"/>
                <w:szCs w:val="24"/>
              </w:rPr>
              <w:t xml:space="preserve">«Специальная (коррекционная) </w:t>
            </w:r>
          </w:p>
          <w:p w:rsidR="0030755F" w:rsidRPr="00F725EA" w:rsidRDefault="0030755F" w:rsidP="0030755F">
            <w:pPr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725EA">
              <w:rPr>
                <w:rFonts w:ascii="Times New Roman" w:hAnsi="Times New Roman"/>
                <w:kern w:val="2"/>
                <w:sz w:val="24"/>
                <w:szCs w:val="24"/>
              </w:rPr>
              <w:t>общеобразовательная школа № 5»</w:t>
            </w:r>
          </w:p>
          <w:p w:rsidR="00CD4278" w:rsidRDefault="00CD4278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F725EA" w:rsidRDefault="00F725EA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F725EA" w:rsidRDefault="00F725EA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F725EA" w:rsidRDefault="00F725EA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F725EA" w:rsidRDefault="00F725EA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F725EA" w:rsidRDefault="00F725EA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F725EA" w:rsidRDefault="00F725EA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F725EA" w:rsidRDefault="00F725EA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F725EA" w:rsidRDefault="00F725EA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F725EA" w:rsidRDefault="00F725EA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F725EA" w:rsidRPr="00F725EA" w:rsidRDefault="00F725EA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F725EA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Технологическая карта </w:t>
            </w:r>
          </w:p>
          <w:p w:rsidR="00F725EA" w:rsidRPr="00F725EA" w:rsidRDefault="003F4F6F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</w:t>
            </w:r>
            <w:r w:rsidR="00F725EA" w:rsidRPr="00F725EA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урока </w:t>
            </w:r>
            <w:r w:rsidR="005A3349">
              <w:rPr>
                <w:rFonts w:ascii="Times New Roman" w:hAnsi="Times New Roman"/>
                <w:b/>
                <w:kern w:val="2"/>
                <w:sz w:val="28"/>
                <w:szCs w:val="28"/>
              </w:rPr>
              <w:t>по окружающему</w:t>
            </w:r>
            <w:r w:rsidR="00192CD2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природному</w:t>
            </w:r>
            <w:r w:rsidR="00AB0396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</w:t>
            </w:r>
            <w:r w:rsidR="00F725EA" w:rsidRPr="00F725EA">
              <w:rPr>
                <w:rFonts w:ascii="Times New Roman" w:hAnsi="Times New Roman"/>
                <w:b/>
                <w:kern w:val="2"/>
                <w:sz w:val="28"/>
                <w:szCs w:val="28"/>
              </w:rPr>
              <w:t>мир</w:t>
            </w:r>
            <w:r w:rsidR="005A3349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для 3 класса</w:t>
            </w:r>
          </w:p>
          <w:p w:rsidR="00F725EA" w:rsidRDefault="003F4F6F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на тему</w:t>
            </w:r>
            <w:r w:rsidR="00F725EA" w:rsidRPr="00F725EA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«Весна – пробуждение природы»</w:t>
            </w:r>
          </w:p>
          <w:p w:rsidR="00F725EA" w:rsidRDefault="00F725EA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F725EA" w:rsidRDefault="00F725EA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F725EA" w:rsidRDefault="00F725EA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P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725EA">
              <w:rPr>
                <w:rFonts w:ascii="Times New Roman" w:hAnsi="Times New Roman"/>
                <w:kern w:val="2"/>
                <w:sz w:val="24"/>
                <w:szCs w:val="24"/>
              </w:rPr>
              <w:t>Автор:</w:t>
            </w:r>
            <w:r w:rsidR="0030755F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725EA">
              <w:rPr>
                <w:rFonts w:ascii="Times New Roman" w:hAnsi="Times New Roman"/>
                <w:kern w:val="2"/>
                <w:sz w:val="24"/>
                <w:szCs w:val="24"/>
              </w:rPr>
              <w:t>Гильман Ирина Васильевна</w:t>
            </w:r>
          </w:p>
          <w:p w:rsidR="00F725EA" w:rsidRP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725EA">
              <w:rPr>
                <w:rFonts w:ascii="Times New Roman" w:hAnsi="Times New Roman"/>
                <w:kern w:val="2"/>
                <w:sz w:val="24"/>
                <w:szCs w:val="24"/>
              </w:rPr>
              <w:t xml:space="preserve"> учитель индивидуального обучения   </w:t>
            </w: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725EA">
              <w:rPr>
                <w:rFonts w:ascii="Times New Roman" w:hAnsi="Times New Roman"/>
                <w:kern w:val="2"/>
                <w:sz w:val="24"/>
                <w:szCs w:val="24"/>
              </w:rPr>
              <w:t>ГБОУ АО «СКОШ №5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сшая квалификационная категория.</w:t>
            </w: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Pr="00F725EA" w:rsidRDefault="00F725EA" w:rsidP="00F725EA">
            <w:pPr>
              <w:suppressAutoHyphens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725EA" w:rsidRPr="00C83A22" w:rsidRDefault="00F725EA" w:rsidP="00F725E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CD4278" w:rsidRPr="0030755F" w:rsidRDefault="0030755F" w:rsidP="0030755F">
            <w:pPr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55F">
              <w:rPr>
                <w:rFonts w:ascii="Times New Roman" w:hAnsi="Times New Roman"/>
                <w:kern w:val="2"/>
                <w:sz w:val="24"/>
                <w:szCs w:val="24"/>
              </w:rPr>
              <w:t>г. Новодвинск</w:t>
            </w:r>
          </w:p>
          <w:p w:rsidR="00CD4278" w:rsidRPr="0030755F" w:rsidRDefault="0030755F" w:rsidP="00C83A22">
            <w:pPr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55F">
              <w:rPr>
                <w:rFonts w:ascii="Times New Roman" w:hAnsi="Times New Roman"/>
                <w:kern w:val="2"/>
                <w:sz w:val="24"/>
                <w:szCs w:val="24"/>
              </w:rPr>
              <w:t>2022/2023уч.год</w:t>
            </w:r>
          </w:p>
          <w:p w:rsidR="00CD4278" w:rsidRDefault="00CD4278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CD4278" w:rsidRDefault="00CD4278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CD4278" w:rsidRDefault="00CD4278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CD4278" w:rsidRDefault="00CD4278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CD4278" w:rsidRDefault="00CD4278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</w:tr>
    </w:tbl>
    <w:p w:rsidR="00281E9F" w:rsidRDefault="00F67063" w:rsidP="00C83A22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lastRenderedPageBreak/>
        <w:t>Т</w:t>
      </w:r>
      <w:r w:rsidRPr="00F67063">
        <w:rPr>
          <w:rFonts w:ascii="Times New Roman" w:eastAsia="Calibri" w:hAnsi="Times New Roman" w:cs="Times New Roman"/>
          <w:b/>
          <w:kern w:val="2"/>
          <w:sz w:val="28"/>
          <w:szCs w:val="28"/>
        </w:rPr>
        <w:t>ехнологиче</w:t>
      </w:r>
      <w:r w:rsidR="00071052">
        <w:rPr>
          <w:rFonts w:ascii="Times New Roman" w:eastAsia="Calibri" w:hAnsi="Times New Roman" w:cs="Times New Roman"/>
          <w:b/>
          <w:kern w:val="2"/>
          <w:sz w:val="28"/>
          <w:szCs w:val="28"/>
        </w:rPr>
        <w:t>ская карта урока по окружающему</w:t>
      </w:r>
      <w:r w:rsidR="00AB0396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="00192CD2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природному </w:t>
      </w:r>
      <w:r w:rsidR="00281E9F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миру для </w:t>
      </w:r>
    </w:p>
    <w:p w:rsidR="00C83A22" w:rsidRPr="00F67063" w:rsidRDefault="00071052" w:rsidP="00C83A22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3 класса на </w:t>
      </w:r>
      <w:r w:rsidR="00281E9F">
        <w:rPr>
          <w:rFonts w:ascii="Times New Roman" w:eastAsia="Calibri" w:hAnsi="Times New Roman" w:cs="Times New Roman"/>
          <w:b/>
          <w:kern w:val="2"/>
          <w:sz w:val="28"/>
          <w:szCs w:val="28"/>
        </w:rPr>
        <w:t>тему</w:t>
      </w: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="005A3349">
        <w:rPr>
          <w:rFonts w:ascii="Times New Roman" w:eastAsia="Calibri" w:hAnsi="Times New Roman" w:cs="Times New Roman"/>
          <w:b/>
          <w:kern w:val="2"/>
          <w:sz w:val="28"/>
          <w:szCs w:val="28"/>
        </w:rPr>
        <w:t>«Весна – пробуждение природы</w:t>
      </w:r>
      <w:r w:rsidR="00F67063" w:rsidRPr="00F67063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» </w:t>
      </w:r>
    </w:p>
    <w:p w:rsidR="00C83A22" w:rsidRPr="0030755F" w:rsidRDefault="0030755F" w:rsidP="003075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75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83A22" w:rsidRPr="0030755F" w:rsidRDefault="00C83A22" w:rsidP="0007105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0755F">
        <w:rPr>
          <w:rFonts w:ascii="Times New Roman" w:eastAsia="Calibri" w:hAnsi="Times New Roman" w:cs="Times New Roman"/>
          <w:b/>
          <w:bCs/>
          <w:iCs/>
          <w:kern w:val="2"/>
          <w:sz w:val="28"/>
          <w:szCs w:val="28"/>
        </w:rPr>
        <w:t xml:space="preserve">Класс: </w:t>
      </w:r>
      <w:r w:rsidR="00E15B35" w:rsidRPr="0030755F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>3</w:t>
      </w:r>
    </w:p>
    <w:p w:rsidR="00C83A22" w:rsidRPr="0030755F" w:rsidRDefault="00C83A22" w:rsidP="00071052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0755F">
        <w:rPr>
          <w:rFonts w:ascii="Times New Roman" w:eastAsia="Calibri" w:hAnsi="Times New Roman" w:cs="Times New Roman"/>
          <w:b/>
          <w:bCs/>
          <w:iCs/>
          <w:kern w:val="2"/>
          <w:sz w:val="28"/>
          <w:szCs w:val="28"/>
        </w:rPr>
        <w:t>Тема:</w:t>
      </w:r>
      <w:r w:rsidRPr="0030755F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="00E15B35" w:rsidRPr="0030755F">
        <w:rPr>
          <w:rFonts w:ascii="Times New Roman" w:eastAsia="Calibri" w:hAnsi="Times New Roman" w:cs="Times New Roman"/>
          <w:b/>
          <w:kern w:val="2"/>
          <w:sz w:val="28"/>
          <w:szCs w:val="28"/>
        </w:rPr>
        <w:t>«</w:t>
      </w:r>
      <w:r w:rsidR="00E15B35" w:rsidRPr="0030755F">
        <w:rPr>
          <w:rFonts w:ascii="Times New Roman" w:eastAsia="Calibri" w:hAnsi="Times New Roman" w:cs="Times New Roman"/>
          <w:sz w:val="28"/>
          <w:szCs w:val="28"/>
        </w:rPr>
        <w:t xml:space="preserve">Весна – пробуждение природы» </w:t>
      </w:r>
      <w:r w:rsidR="00E15B35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071052" w:rsidRDefault="00C83A22" w:rsidP="00071052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</w:pPr>
      <w:r w:rsidRPr="0030755F">
        <w:rPr>
          <w:rFonts w:ascii="Times New Roman" w:eastAsia="Calibri" w:hAnsi="Times New Roman" w:cs="Times New Roman"/>
          <w:b/>
          <w:kern w:val="2"/>
          <w:sz w:val="28"/>
          <w:szCs w:val="28"/>
        </w:rPr>
        <w:t>Тип урока</w:t>
      </w: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>:</w:t>
      </w:r>
      <w:r w:rsidR="00383E82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383E82" w:rsidRPr="00307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обобщения и систематизации знаний</w:t>
      </w:r>
    </w:p>
    <w:p w:rsidR="00071052" w:rsidRDefault="00D90AC9" w:rsidP="00071052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</w:pPr>
      <w:r w:rsidRPr="0030755F">
        <w:rPr>
          <w:rFonts w:ascii="Times New Roman" w:eastAsia="Calibri" w:hAnsi="Times New Roman" w:cs="Times New Roman"/>
          <w:b/>
          <w:sz w:val="28"/>
          <w:szCs w:val="28"/>
        </w:rPr>
        <w:t>Технологии:</w:t>
      </w:r>
      <w:r w:rsidR="00A6165B" w:rsidRPr="0030755F">
        <w:rPr>
          <w:rFonts w:ascii="Times New Roman" w:eastAsia="Calibri" w:hAnsi="Times New Roman" w:cs="Times New Roman"/>
          <w:sz w:val="28"/>
          <w:szCs w:val="28"/>
        </w:rPr>
        <w:t xml:space="preserve"> игровые, интерактивные</w:t>
      </w:r>
    </w:p>
    <w:p w:rsidR="00FB5C19" w:rsidRPr="005A3349" w:rsidRDefault="00C83A22" w:rsidP="005A3349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</w:pPr>
      <w:r w:rsidRPr="0030755F">
        <w:rPr>
          <w:rFonts w:ascii="Times New Roman" w:eastAsia="Calibri" w:hAnsi="Times New Roman" w:cs="Times New Roman"/>
          <w:b/>
          <w:kern w:val="2"/>
          <w:sz w:val="28"/>
          <w:szCs w:val="28"/>
        </w:rPr>
        <w:t>Цель:</w:t>
      </w:r>
      <w:r w:rsidR="00D90AC9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D90AC9" w:rsidRPr="003075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крепление представлений о весне как времени года.</w:t>
      </w:r>
    </w:p>
    <w:p w:rsidR="00C433F7" w:rsidRPr="0030755F" w:rsidRDefault="00C83A22" w:rsidP="005A334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0755F">
        <w:rPr>
          <w:rFonts w:ascii="Times New Roman" w:eastAsia="Calibri" w:hAnsi="Times New Roman" w:cs="Times New Roman"/>
          <w:b/>
          <w:kern w:val="2"/>
          <w:sz w:val="28"/>
          <w:szCs w:val="28"/>
        </w:rPr>
        <w:t>Задачи:</w:t>
      </w: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C433F7" w:rsidRPr="0030755F" w:rsidRDefault="00C433F7" w:rsidP="0030755F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kern w:val="2"/>
          <w:sz w:val="28"/>
          <w:szCs w:val="28"/>
          <w:u w:val="single"/>
        </w:rPr>
      </w:pPr>
      <w:r w:rsidRPr="0030755F">
        <w:rPr>
          <w:rFonts w:ascii="Times New Roman" w:eastAsia="Calibri" w:hAnsi="Times New Roman" w:cs="Times New Roman"/>
          <w:i/>
          <w:kern w:val="2"/>
          <w:sz w:val="28"/>
          <w:szCs w:val="28"/>
          <w:u w:val="single"/>
        </w:rPr>
        <w:t>Коррекционно-образовательные:</w:t>
      </w:r>
    </w:p>
    <w:p w:rsidR="00C433F7" w:rsidRPr="0030755F" w:rsidRDefault="00C433F7" w:rsidP="0030755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33F7" w:rsidRPr="0030755F" w:rsidRDefault="00C433F7" w:rsidP="0030755F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>обобщить представления о изменениях в</w:t>
      </w:r>
      <w:r w:rsidR="000710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ироде, жизни животных и птиц</w:t>
      </w: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>, о весенних забавах в весеннее время посредством игровой деятельности (коллаж «Весна наступает», «Запускаем кораблики», «Разбудим спящих зверей», «Встречаем перелетных птиц»</w:t>
      </w:r>
      <w:r w:rsidR="00960036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>итд);</w:t>
      </w:r>
    </w:p>
    <w:p w:rsidR="00C433F7" w:rsidRPr="0030755F" w:rsidRDefault="00C433F7" w:rsidP="0030755F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>продо</w:t>
      </w:r>
      <w:r w:rsidR="00071052">
        <w:rPr>
          <w:rFonts w:ascii="Times New Roman" w:eastAsia="Calibri" w:hAnsi="Times New Roman" w:cs="Times New Roman"/>
          <w:kern w:val="2"/>
          <w:sz w:val="28"/>
          <w:szCs w:val="28"/>
        </w:rPr>
        <w:t>лжить формирование</w:t>
      </w:r>
      <w:r w:rsidR="006C324D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выков произношения, умения</w:t>
      </w: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лушать и понимать обращенную речь;</w:t>
      </w:r>
    </w:p>
    <w:p w:rsidR="00C433F7" w:rsidRPr="0030755F" w:rsidRDefault="006C324D" w:rsidP="0030755F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должить формирование </w:t>
      </w:r>
      <w:r w:rsidR="00C433F7" w:rsidRPr="0030755F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30755F">
        <w:rPr>
          <w:rFonts w:ascii="Times New Roman" w:eastAsia="Calibri" w:hAnsi="Times New Roman" w:cs="Times New Roman"/>
          <w:kern w:val="2"/>
          <w:sz w:val="28"/>
          <w:szCs w:val="28"/>
        </w:rPr>
        <w:t>редметно – игровой деятельности.</w:t>
      </w:r>
    </w:p>
    <w:p w:rsidR="00C433F7" w:rsidRPr="0030755F" w:rsidRDefault="00C433F7" w:rsidP="00071052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kern w:val="2"/>
          <w:sz w:val="28"/>
          <w:szCs w:val="28"/>
        </w:rPr>
      </w:pPr>
    </w:p>
    <w:p w:rsidR="00C433F7" w:rsidRPr="0030755F" w:rsidRDefault="00C433F7" w:rsidP="0030755F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kern w:val="2"/>
          <w:sz w:val="28"/>
          <w:szCs w:val="28"/>
          <w:u w:val="single"/>
        </w:rPr>
      </w:pPr>
      <w:r w:rsidRPr="0030755F">
        <w:rPr>
          <w:rFonts w:ascii="Times New Roman" w:eastAsia="Calibri" w:hAnsi="Times New Roman" w:cs="Times New Roman"/>
          <w:i/>
          <w:kern w:val="2"/>
          <w:sz w:val="28"/>
          <w:szCs w:val="28"/>
          <w:u w:val="single"/>
        </w:rPr>
        <w:t>Коррекционно-развивающие:</w:t>
      </w:r>
    </w:p>
    <w:p w:rsidR="00C433F7" w:rsidRPr="0030755F" w:rsidRDefault="00C433F7" w:rsidP="0030755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33F7" w:rsidRPr="0030755F" w:rsidRDefault="00C433F7" w:rsidP="0030755F">
      <w:pPr>
        <w:pStyle w:val="a5"/>
        <w:numPr>
          <w:ilvl w:val="0"/>
          <w:numId w:val="12"/>
        </w:num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>активизировать словарь по теме «Весна», создать условия для пробуждения речевой активности;</w:t>
      </w:r>
    </w:p>
    <w:p w:rsidR="00C433F7" w:rsidRPr="0030755F" w:rsidRDefault="00C433F7" w:rsidP="0030755F">
      <w:pPr>
        <w:pStyle w:val="a5"/>
        <w:numPr>
          <w:ilvl w:val="0"/>
          <w:numId w:val="12"/>
        </w:num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>продолжать развивать фразовую речь, коммуникативную функцию речи доступными способами;</w:t>
      </w:r>
    </w:p>
    <w:p w:rsidR="00C433F7" w:rsidRPr="0030755F" w:rsidRDefault="00A6165B" w:rsidP="0030755F">
      <w:pPr>
        <w:pStyle w:val="a5"/>
        <w:numPr>
          <w:ilvl w:val="0"/>
          <w:numId w:val="12"/>
        </w:num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>развивать внимание</w:t>
      </w:r>
      <w:r w:rsidR="00071052">
        <w:rPr>
          <w:rFonts w:ascii="Times New Roman" w:eastAsia="Calibri" w:hAnsi="Times New Roman" w:cs="Times New Roman"/>
          <w:kern w:val="2"/>
          <w:sz w:val="28"/>
          <w:szCs w:val="28"/>
        </w:rPr>
        <w:t>, память (</w:t>
      </w:r>
      <w:r w:rsidR="00C433F7" w:rsidRPr="0030755F">
        <w:rPr>
          <w:rFonts w:ascii="Times New Roman" w:eastAsia="Calibri" w:hAnsi="Times New Roman" w:cs="Times New Roman"/>
          <w:kern w:val="2"/>
          <w:sz w:val="28"/>
          <w:szCs w:val="28"/>
        </w:rPr>
        <w:t>«Встречаем перелетных п</w:t>
      </w:r>
      <w:r w:rsidR="000710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тиц», «Весенние приметы» итд), </w:t>
      </w:r>
      <w:r w:rsidR="00C433F7" w:rsidRPr="0030755F">
        <w:rPr>
          <w:rFonts w:ascii="Times New Roman" w:eastAsia="Calibri" w:hAnsi="Times New Roman" w:cs="Times New Roman"/>
          <w:kern w:val="2"/>
          <w:sz w:val="28"/>
          <w:szCs w:val="28"/>
        </w:rPr>
        <w:t>пространственное мышление;</w:t>
      </w:r>
    </w:p>
    <w:p w:rsidR="006C324D" w:rsidRPr="0030755F" w:rsidRDefault="00A6165B" w:rsidP="0030755F">
      <w:pPr>
        <w:pStyle w:val="a5"/>
        <w:numPr>
          <w:ilvl w:val="0"/>
          <w:numId w:val="12"/>
        </w:num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>развивать координацию движени</w:t>
      </w:r>
      <w:r w:rsidR="0030755F">
        <w:rPr>
          <w:rFonts w:ascii="Times New Roman" w:eastAsia="Calibri" w:hAnsi="Times New Roman" w:cs="Times New Roman"/>
          <w:kern w:val="2"/>
          <w:sz w:val="28"/>
          <w:szCs w:val="28"/>
        </w:rPr>
        <w:t>я</w:t>
      </w:r>
      <w:r w:rsidR="00C433F7" w:rsidRPr="0030755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6C324D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елкую моторику рук, зрительное, тактильное и слуховое</w:t>
      </w:r>
      <w:r w:rsidR="00C433F7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6C324D" w:rsidRPr="0030755F">
        <w:rPr>
          <w:rFonts w:ascii="Times New Roman" w:eastAsia="Calibri" w:hAnsi="Times New Roman" w:cs="Times New Roman"/>
          <w:kern w:val="2"/>
          <w:sz w:val="28"/>
          <w:szCs w:val="28"/>
        </w:rPr>
        <w:t>восприятие (коллаж «Весна на</w:t>
      </w:r>
      <w:r w:rsidR="000710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тупает», «Запускаем кораблики» </w:t>
      </w:r>
      <w:r w:rsidR="006C324D" w:rsidRPr="0030755F">
        <w:rPr>
          <w:rFonts w:ascii="Times New Roman" w:eastAsia="Calibri" w:hAnsi="Times New Roman" w:cs="Times New Roman"/>
          <w:kern w:val="2"/>
          <w:sz w:val="28"/>
          <w:szCs w:val="28"/>
        </w:rPr>
        <w:t>оригами, «Тает снег» итд) ;</w:t>
      </w:r>
    </w:p>
    <w:p w:rsidR="00C433F7" w:rsidRPr="0030755F" w:rsidRDefault="00071052" w:rsidP="0030755F">
      <w:pPr>
        <w:pStyle w:val="a5"/>
        <w:numPr>
          <w:ilvl w:val="0"/>
          <w:numId w:val="12"/>
        </w:num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развивать</w:t>
      </w:r>
      <w:r w:rsidR="00C433F7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мения сравнивать, сопоставлять,</w:t>
      </w:r>
      <w:r w:rsidR="00A6165B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пределять цвет,</w:t>
      </w:r>
      <w:r w:rsidR="00C433F7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6C324D" w:rsidRPr="0030755F">
        <w:rPr>
          <w:rFonts w:ascii="Times New Roman" w:eastAsia="Calibri" w:hAnsi="Times New Roman" w:cs="Times New Roman"/>
          <w:kern w:val="2"/>
          <w:sz w:val="28"/>
          <w:szCs w:val="28"/>
        </w:rPr>
        <w:t>ориентироваться на плоскости, находить пару.</w:t>
      </w:r>
      <w:r w:rsidR="00C433F7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="006C324D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C433F7" w:rsidRPr="0030755F" w:rsidRDefault="00C433F7" w:rsidP="005A3349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33F7" w:rsidRPr="0030755F" w:rsidRDefault="00C433F7" w:rsidP="0030755F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kern w:val="2"/>
          <w:sz w:val="28"/>
          <w:szCs w:val="28"/>
          <w:u w:val="single"/>
        </w:rPr>
      </w:pPr>
      <w:r w:rsidRPr="0030755F">
        <w:rPr>
          <w:rFonts w:ascii="Times New Roman" w:eastAsia="Calibri" w:hAnsi="Times New Roman" w:cs="Times New Roman"/>
          <w:i/>
          <w:kern w:val="2"/>
          <w:sz w:val="28"/>
          <w:szCs w:val="28"/>
          <w:u w:val="single"/>
        </w:rPr>
        <w:t>Коррекционно-воспитательные:</w:t>
      </w:r>
    </w:p>
    <w:p w:rsidR="00C433F7" w:rsidRPr="0030755F" w:rsidRDefault="00C433F7" w:rsidP="0030755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33F7" w:rsidRPr="0030755F" w:rsidRDefault="00C433F7" w:rsidP="0030755F">
      <w:pPr>
        <w:pStyle w:val="a5"/>
        <w:numPr>
          <w:ilvl w:val="0"/>
          <w:numId w:val="13"/>
        </w:num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>формировать положительно - эмоциональное отношение к красоте весенней природы</w:t>
      </w:r>
      <w:r w:rsidR="000710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ко всем временам года</w:t>
      </w: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:rsidR="00C433F7" w:rsidRPr="0030755F" w:rsidRDefault="00C433F7" w:rsidP="0030755F">
      <w:pPr>
        <w:pStyle w:val="a5"/>
        <w:numPr>
          <w:ilvl w:val="0"/>
          <w:numId w:val="13"/>
        </w:num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0755F">
        <w:rPr>
          <w:rFonts w:ascii="Times New Roman" w:eastAsia="Calibri" w:hAnsi="Times New Roman" w:cs="Times New Roman"/>
          <w:kern w:val="2"/>
          <w:sz w:val="28"/>
          <w:szCs w:val="28"/>
        </w:rPr>
        <w:t>воспитывать аккуратность пр</w:t>
      </w:r>
      <w:r w:rsidR="00A6165B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 выполнении </w:t>
      </w:r>
      <w:r w:rsidR="00C2762F" w:rsidRPr="0030755F">
        <w:rPr>
          <w:rFonts w:ascii="Times New Roman" w:eastAsia="Calibri" w:hAnsi="Times New Roman" w:cs="Times New Roman"/>
          <w:kern w:val="2"/>
          <w:sz w:val="28"/>
          <w:szCs w:val="28"/>
        </w:rPr>
        <w:t>предметно-</w:t>
      </w:r>
      <w:r w:rsidR="00A6165B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актических </w:t>
      </w:r>
      <w:r w:rsidR="00C2762F" w:rsidRPr="0030755F">
        <w:rPr>
          <w:rFonts w:ascii="Times New Roman" w:eastAsia="Calibri" w:hAnsi="Times New Roman" w:cs="Times New Roman"/>
          <w:kern w:val="2"/>
          <w:sz w:val="28"/>
          <w:szCs w:val="28"/>
        </w:rPr>
        <w:t>действий</w:t>
      </w:r>
      <w:r w:rsidR="00A6165B" w:rsidRPr="0030755F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960036" w:rsidRPr="0030755F" w:rsidRDefault="00960036" w:rsidP="0030755F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83A22" w:rsidRPr="0030755F" w:rsidRDefault="00C83A22" w:rsidP="0030755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C83A22" w:rsidRPr="0030755F" w:rsidRDefault="00C83A22" w:rsidP="00307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075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источнику получения знаний:</w:t>
      </w:r>
      <w:r w:rsidR="00FB5C19" w:rsidRPr="003075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FB5C19"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сные (беседа)</w:t>
      </w:r>
      <w:r w:rsidR="00FB5C19"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ые (</w:t>
      </w:r>
      <w:r w:rsidR="001A0485"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</w:t>
      </w:r>
      <w:r w:rsidR="00960036"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5C19"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755F" w:rsidRPr="003075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FB5C19"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е (</w:t>
      </w:r>
      <w:r w:rsidR="001A0485"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5C19"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A22" w:rsidRPr="0030755F" w:rsidRDefault="00C83A22" w:rsidP="00307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5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о характеру мыслительной деятельности и познавательной активности:</w:t>
      </w:r>
      <w:r w:rsidR="00FB5C19" w:rsidRPr="003075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FB5C19" w:rsidRPr="00307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одуктивные</w:t>
      </w:r>
      <w:r w:rsidR="00FB5C19"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ельно – иллюстративные</w:t>
      </w:r>
      <w:r w:rsidR="00FB5C19"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5C19" w:rsidRPr="00307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чно </w:t>
      </w:r>
      <w:r w:rsidR="00FB5C19"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ые</w:t>
      </w:r>
      <w:r w:rsidR="00FB5C19"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55F" w:rsidRDefault="0030755F" w:rsidP="00071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22" w:rsidRPr="0030755F" w:rsidRDefault="00FB5C19" w:rsidP="00FB5C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аннотация к уроку.</w:t>
      </w:r>
    </w:p>
    <w:p w:rsidR="00071052" w:rsidRDefault="001A0485" w:rsidP="00071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10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рок окружающий природный мир </w:t>
      </w:r>
      <w:r w:rsidR="00071052">
        <w:rPr>
          <w:rFonts w:ascii="Times New Roman" w:eastAsia="Calibri" w:hAnsi="Times New Roman" w:cs="Times New Roman"/>
          <w:sz w:val="28"/>
          <w:szCs w:val="28"/>
        </w:rPr>
        <w:t xml:space="preserve">по теме </w:t>
      </w:r>
      <w:r w:rsidR="00960036" w:rsidRPr="0030755F">
        <w:rPr>
          <w:rFonts w:ascii="Times New Roman" w:eastAsia="Calibri" w:hAnsi="Times New Roman" w:cs="Times New Roman"/>
          <w:sz w:val="28"/>
          <w:szCs w:val="28"/>
        </w:rPr>
        <w:t>«Весна – п</w:t>
      </w:r>
      <w:r w:rsidR="00071052">
        <w:rPr>
          <w:rFonts w:ascii="Times New Roman" w:eastAsia="Calibri" w:hAnsi="Times New Roman" w:cs="Times New Roman"/>
          <w:sz w:val="28"/>
          <w:szCs w:val="28"/>
        </w:rPr>
        <w:t xml:space="preserve">робуждение природы» разработан для ученицы </w:t>
      </w:r>
      <w:r w:rsidR="00960036" w:rsidRPr="0030755F">
        <w:rPr>
          <w:rFonts w:ascii="Times New Roman" w:eastAsia="Calibri" w:hAnsi="Times New Roman" w:cs="Times New Roman"/>
          <w:sz w:val="28"/>
          <w:szCs w:val="28"/>
        </w:rPr>
        <w:t>третьего класса</w:t>
      </w:r>
      <w:r w:rsidR="005F2D10" w:rsidRPr="0030755F">
        <w:rPr>
          <w:rFonts w:ascii="Times New Roman" w:eastAsia="Calibri" w:hAnsi="Times New Roman" w:cs="Times New Roman"/>
          <w:sz w:val="28"/>
          <w:szCs w:val="28"/>
        </w:rPr>
        <w:t xml:space="preserve"> (обучение</w:t>
      </w:r>
      <w:r w:rsidR="000710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 СИПР </w:t>
      </w:r>
      <w:r w:rsidR="00A6165B" w:rsidRPr="0030755F">
        <w:rPr>
          <w:rFonts w:ascii="Times New Roman" w:eastAsia="Calibri" w:hAnsi="Times New Roman" w:cs="Times New Roman"/>
          <w:kern w:val="2"/>
          <w:sz w:val="28"/>
          <w:szCs w:val="28"/>
        </w:rPr>
        <w:t>на основе АООП д</w:t>
      </w:r>
      <w:r w:rsidR="00071052">
        <w:rPr>
          <w:rFonts w:ascii="Times New Roman" w:eastAsia="Calibri" w:hAnsi="Times New Roman" w:cs="Times New Roman"/>
          <w:kern w:val="2"/>
          <w:sz w:val="28"/>
          <w:szCs w:val="28"/>
        </w:rPr>
        <w:t>ля обучающихся с УО (вариант 2))</w:t>
      </w:r>
      <w:r w:rsidR="00071052">
        <w:rPr>
          <w:rFonts w:ascii="Times New Roman" w:eastAsia="Calibri" w:hAnsi="Times New Roman" w:cs="Times New Roman"/>
          <w:sz w:val="28"/>
          <w:szCs w:val="28"/>
        </w:rPr>
        <w:t xml:space="preserve"> с учётом её индивидуальных</w:t>
      </w:r>
      <w:r w:rsidR="00960036" w:rsidRPr="0030755F">
        <w:rPr>
          <w:rFonts w:ascii="Times New Roman" w:eastAsia="Calibri" w:hAnsi="Times New Roman" w:cs="Times New Roman"/>
          <w:sz w:val="28"/>
          <w:szCs w:val="28"/>
        </w:rPr>
        <w:t xml:space="preserve">, психофизических особенностей </w:t>
      </w:r>
      <w:r w:rsidR="00071052">
        <w:rPr>
          <w:rFonts w:ascii="Times New Roman" w:eastAsia="Calibri" w:hAnsi="Times New Roman" w:cs="Times New Roman"/>
          <w:sz w:val="28"/>
          <w:szCs w:val="28"/>
        </w:rPr>
        <w:t>и уровня актуального развития</w:t>
      </w:r>
      <w:r w:rsidR="00FB5C19" w:rsidRPr="0030755F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960036" w:rsidRPr="003075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C83A22" w:rsidRPr="006D4E6F" w:rsidRDefault="00960036" w:rsidP="006D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3A22" w:rsidRPr="006D4E6F" w:rsidSect="0030755F">
          <w:type w:val="continuous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  <w:r w:rsidRPr="0030755F">
        <w:rPr>
          <w:rFonts w:ascii="Times New Roman" w:eastAsia="Calibri" w:hAnsi="Times New Roman" w:cs="Times New Roman"/>
          <w:sz w:val="28"/>
          <w:szCs w:val="28"/>
        </w:rPr>
        <w:t>В основе урока лежит системно- деятельный подход.</w:t>
      </w:r>
      <w:r w:rsidR="00071052">
        <w:rPr>
          <w:rFonts w:ascii="Times New Roman" w:eastAsia="Calibri" w:hAnsi="Times New Roman" w:cs="Times New Roman"/>
          <w:sz w:val="28"/>
          <w:szCs w:val="28"/>
        </w:rPr>
        <w:t xml:space="preserve"> Формы и методы работы на уроке </w:t>
      </w:r>
      <w:r w:rsidRPr="0030755F">
        <w:rPr>
          <w:rFonts w:ascii="Times New Roman" w:eastAsia="Calibri" w:hAnsi="Times New Roman" w:cs="Times New Roman"/>
          <w:sz w:val="28"/>
          <w:szCs w:val="28"/>
        </w:rPr>
        <w:t>разнообразн</w:t>
      </w:r>
      <w:r w:rsidR="00071052">
        <w:rPr>
          <w:rFonts w:ascii="Times New Roman" w:eastAsia="Calibri" w:hAnsi="Times New Roman" w:cs="Times New Roman"/>
          <w:sz w:val="28"/>
          <w:szCs w:val="28"/>
        </w:rPr>
        <w:t xml:space="preserve">ы. Они позволяют не только </w:t>
      </w:r>
      <w:r w:rsidRPr="0030755F">
        <w:rPr>
          <w:rFonts w:ascii="Times New Roman" w:eastAsia="Calibri" w:hAnsi="Times New Roman" w:cs="Times New Roman"/>
          <w:sz w:val="28"/>
          <w:szCs w:val="28"/>
        </w:rPr>
        <w:t xml:space="preserve">обобщать и закреплять предметные знания, умения, навыки, но и </w:t>
      </w:r>
      <w:r w:rsidR="00071052">
        <w:rPr>
          <w:rFonts w:ascii="Times New Roman" w:eastAsia="Calibri" w:hAnsi="Times New Roman" w:cs="Times New Roman"/>
          <w:sz w:val="28"/>
          <w:szCs w:val="28"/>
        </w:rPr>
        <w:t xml:space="preserve">создают условия для освоения </w:t>
      </w:r>
      <w:r w:rsidRPr="0030755F">
        <w:rPr>
          <w:rFonts w:ascii="Times New Roman" w:eastAsia="Calibri" w:hAnsi="Times New Roman" w:cs="Times New Roman"/>
          <w:sz w:val="28"/>
          <w:szCs w:val="28"/>
        </w:rPr>
        <w:t>учебных действий в</w:t>
      </w:r>
      <w:r w:rsidRPr="0030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0755F">
        <w:rPr>
          <w:rFonts w:ascii="Times New Roman" w:eastAsia="Calibri" w:hAnsi="Times New Roman" w:cs="Times New Roman"/>
          <w:sz w:val="28"/>
          <w:szCs w:val="28"/>
        </w:rPr>
        <w:t>коммуникативной, познавательной и регулятивной сферах. Структура урока построена таким образом, чтоб</w:t>
      </w:r>
      <w:r w:rsidR="00A26083">
        <w:rPr>
          <w:rFonts w:ascii="Times New Roman" w:eastAsia="Calibri" w:hAnsi="Times New Roman" w:cs="Times New Roman"/>
          <w:sz w:val="28"/>
          <w:szCs w:val="28"/>
        </w:rPr>
        <w:t>ы привлечь внимание обучающейся</w:t>
      </w:r>
      <w:r w:rsidRPr="0030755F">
        <w:rPr>
          <w:rFonts w:ascii="Times New Roman" w:eastAsia="Calibri" w:hAnsi="Times New Roman" w:cs="Times New Roman"/>
          <w:sz w:val="28"/>
          <w:szCs w:val="28"/>
        </w:rPr>
        <w:t>, развив</w:t>
      </w:r>
      <w:r w:rsidR="00071052">
        <w:rPr>
          <w:rFonts w:ascii="Times New Roman" w:eastAsia="Calibri" w:hAnsi="Times New Roman" w:cs="Times New Roman"/>
          <w:sz w:val="28"/>
          <w:szCs w:val="28"/>
        </w:rPr>
        <w:t>ать интерес к изучаемой теме (</w:t>
      </w:r>
      <w:r w:rsidRPr="0030755F">
        <w:rPr>
          <w:rFonts w:ascii="Times New Roman" w:eastAsia="Calibri" w:hAnsi="Times New Roman" w:cs="Times New Roman"/>
          <w:sz w:val="28"/>
          <w:szCs w:val="28"/>
        </w:rPr>
        <w:t>пиктограммы, яркие картинки, интересные задания,</w:t>
      </w:r>
      <w:r w:rsidR="00071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лементы занимательности,</w:t>
      </w:r>
      <w:r w:rsidRPr="00307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овые технологии). </w:t>
      </w:r>
      <w:r w:rsidR="00A2608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071052">
        <w:rPr>
          <w:rFonts w:ascii="Times New Roman" w:eastAsia="Calibri" w:hAnsi="Times New Roman" w:cs="Times New Roman"/>
          <w:sz w:val="28"/>
          <w:szCs w:val="28"/>
        </w:rPr>
        <w:t>обобщения и закрепления изучаемого материала</w:t>
      </w:r>
      <w:r w:rsidR="00A26083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="00071052">
        <w:rPr>
          <w:rFonts w:ascii="Times New Roman" w:eastAsia="Calibri" w:hAnsi="Times New Roman" w:cs="Times New Roman"/>
          <w:sz w:val="28"/>
          <w:szCs w:val="28"/>
        </w:rPr>
        <w:t>используются</w:t>
      </w:r>
      <w:r w:rsidRPr="00307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65B" w:rsidRPr="0030755F">
        <w:rPr>
          <w:rFonts w:ascii="Times New Roman" w:eastAsia="Calibri" w:hAnsi="Times New Roman" w:cs="Times New Roman"/>
          <w:sz w:val="28"/>
          <w:szCs w:val="28"/>
        </w:rPr>
        <w:t>предметно-</w:t>
      </w:r>
      <w:r w:rsidRPr="0030755F">
        <w:rPr>
          <w:rFonts w:ascii="Times New Roman" w:eastAsia="Calibri" w:hAnsi="Times New Roman" w:cs="Times New Roman"/>
          <w:sz w:val="28"/>
          <w:szCs w:val="28"/>
        </w:rPr>
        <w:t>практические действи</w:t>
      </w:r>
      <w:r w:rsidR="00071052">
        <w:rPr>
          <w:rFonts w:ascii="Times New Roman" w:eastAsia="Calibri" w:hAnsi="Times New Roman" w:cs="Times New Roman"/>
          <w:sz w:val="28"/>
          <w:szCs w:val="28"/>
        </w:rPr>
        <w:t>я</w:t>
      </w:r>
      <w:r w:rsidRPr="0030755F">
        <w:rPr>
          <w:rFonts w:ascii="Times New Roman" w:eastAsia="Calibri" w:hAnsi="Times New Roman" w:cs="Times New Roman"/>
          <w:sz w:val="28"/>
          <w:szCs w:val="28"/>
        </w:rPr>
        <w:t xml:space="preserve">,что наиболее полно отвечает интересам и </w:t>
      </w:r>
      <w:r w:rsidRPr="0030755F">
        <w:rPr>
          <w:rFonts w:ascii="Times New Roman" w:eastAsia="Calibri" w:hAnsi="Times New Roman" w:cs="Times New Roman"/>
          <w:color w:val="000000"/>
          <w:sz w:val="28"/>
          <w:szCs w:val="28"/>
        </w:rPr>
        <w:t>запросам обучающейся.</w:t>
      </w:r>
      <w:r w:rsidRPr="00307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1052">
        <w:rPr>
          <w:rFonts w:ascii="Times New Roman" w:eastAsia="Calibri" w:hAnsi="Times New Roman" w:cs="Times New Roman"/>
          <w:sz w:val="28"/>
          <w:szCs w:val="28"/>
        </w:rPr>
        <w:t xml:space="preserve">На каждом этапе урока, ученица </w:t>
      </w:r>
      <w:r w:rsidR="00A26083">
        <w:rPr>
          <w:rFonts w:ascii="Times New Roman" w:eastAsia="Calibri" w:hAnsi="Times New Roman" w:cs="Times New Roman"/>
          <w:sz w:val="28"/>
          <w:szCs w:val="28"/>
        </w:rPr>
        <w:t>видит результаты своей деятельности</w:t>
      </w:r>
      <w:r w:rsidRPr="0030755F">
        <w:rPr>
          <w:rFonts w:ascii="Times New Roman" w:eastAsia="Calibri" w:hAnsi="Times New Roman" w:cs="Times New Roman"/>
          <w:sz w:val="28"/>
          <w:szCs w:val="28"/>
        </w:rPr>
        <w:t>. Система вопросов и задани</w:t>
      </w:r>
      <w:r w:rsidR="00A26083">
        <w:rPr>
          <w:rFonts w:ascii="Times New Roman" w:eastAsia="Calibri" w:hAnsi="Times New Roman" w:cs="Times New Roman"/>
          <w:sz w:val="28"/>
          <w:szCs w:val="28"/>
        </w:rPr>
        <w:t>й требует от ученицы внимания (</w:t>
      </w:r>
      <w:r w:rsidRPr="0030755F">
        <w:rPr>
          <w:rFonts w:ascii="Times New Roman" w:eastAsia="Calibri" w:hAnsi="Times New Roman" w:cs="Times New Roman"/>
          <w:sz w:val="28"/>
          <w:szCs w:val="28"/>
        </w:rPr>
        <w:t>зрител</w:t>
      </w:r>
      <w:r w:rsidR="00071052">
        <w:rPr>
          <w:rFonts w:ascii="Times New Roman" w:eastAsia="Calibri" w:hAnsi="Times New Roman" w:cs="Times New Roman"/>
          <w:sz w:val="28"/>
          <w:szCs w:val="28"/>
        </w:rPr>
        <w:t>ьная и слуховая концентрация),</w:t>
      </w:r>
      <w:r w:rsidRPr="0030755F">
        <w:rPr>
          <w:rFonts w:ascii="Times New Roman" w:eastAsia="Calibri" w:hAnsi="Times New Roman" w:cs="Times New Roman"/>
          <w:sz w:val="28"/>
          <w:szCs w:val="28"/>
        </w:rPr>
        <w:t xml:space="preserve"> умения сравнивать, сопоставля</w:t>
      </w:r>
      <w:r w:rsidR="00071052">
        <w:rPr>
          <w:rFonts w:ascii="Times New Roman" w:eastAsia="Calibri" w:hAnsi="Times New Roman" w:cs="Times New Roman"/>
          <w:sz w:val="28"/>
          <w:szCs w:val="28"/>
        </w:rPr>
        <w:t xml:space="preserve">ть предметы и действия с ними, </w:t>
      </w:r>
      <w:r w:rsidRPr="0030755F">
        <w:rPr>
          <w:rFonts w:ascii="Times New Roman" w:eastAsia="Calibri" w:hAnsi="Times New Roman" w:cs="Times New Roman"/>
          <w:sz w:val="28"/>
          <w:szCs w:val="28"/>
        </w:rPr>
        <w:t>умений ориентироваться на плоскости</w:t>
      </w:r>
      <w:r w:rsidR="00071052">
        <w:rPr>
          <w:rFonts w:ascii="Times New Roman" w:eastAsia="Calibri" w:hAnsi="Times New Roman" w:cs="Times New Roman"/>
          <w:sz w:val="28"/>
          <w:szCs w:val="28"/>
        </w:rPr>
        <w:t>, различать цвета, проявлять коммуникативные функции речи,</w:t>
      </w:r>
      <w:r w:rsidRPr="0030755F">
        <w:rPr>
          <w:rFonts w:ascii="Times New Roman" w:eastAsia="Calibri" w:hAnsi="Times New Roman" w:cs="Times New Roman"/>
          <w:sz w:val="28"/>
          <w:szCs w:val="28"/>
        </w:rPr>
        <w:t xml:space="preserve"> способ</w:t>
      </w:r>
      <w:r w:rsidR="00071052">
        <w:rPr>
          <w:rFonts w:ascii="Times New Roman" w:eastAsia="Calibri" w:hAnsi="Times New Roman" w:cs="Times New Roman"/>
          <w:sz w:val="28"/>
          <w:szCs w:val="28"/>
        </w:rPr>
        <w:t xml:space="preserve">ами доступными для неё, умений </w:t>
      </w:r>
      <w:r w:rsidR="006D4E6F">
        <w:rPr>
          <w:rFonts w:ascii="Times New Roman" w:eastAsia="Calibri" w:hAnsi="Times New Roman" w:cs="Times New Roman"/>
          <w:sz w:val="28"/>
          <w:szCs w:val="28"/>
        </w:rPr>
        <w:t>проявлять усидчивость, трудолюбие</w:t>
      </w:r>
      <w:r w:rsidRPr="0030755F">
        <w:rPr>
          <w:rFonts w:ascii="Times New Roman" w:eastAsia="Calibri" w:hAnsi="Times New Roman" w:cs="Times New Roman"/>
          <w:sz w:val="28"/>
          <w:szCs w:val="28"/>
        </w:rPr>
        <w:t xml:space="preserve"> и аккуратность при выполнении</w:t>
      </w:r>
      <w:r w:rsidRPr="00960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4E6F">
        <w:rPr>
          <w:rFonts w:ascii="Times New Roman" w:eastAsia="Calibri" w:hAnsi="Times New Roman" w:cs="Times New Roman"/>
          <w:sz w:val="28"/>
          <w:szCs w:val="24"/>
        </w:rPr>
        <w:t>заданий.</w:t>
      </w:r>
      <w:r w:rsidRPr="006D4E6F">
        <w:rPr>
          <w:rFonts w:ascii="Times New Roman" w:eastAsia="Calibri" w:hAnsi="Times New Roman" w:cs="Times New Roman"/>
          <w:kern w:val="2"/>
          <w:sz w:val="28"/>
          <w:szCs w:val="24"/>
        </w:rPr>
        <w:t xml:space="preserve"> </w:t>
      </w:r>
      <w:r w:rsidR="00B11627" w:rsidRPr="006D4E6F">
        <w:rPr>
          <w:rFonts w:ascii="Times New Roman" w:eastAsia="Calibri" w:hAnsi="Times New Roman" w:cs="Times New Roman"/>
          <w:kern w:val="2"/>
          <w:sz w:val="28"/>
          <w:szCs w:val="24"/>
        </w:rPr>
        <w:t xml:space="preserve"> </w:t>
      </w:r>
    </w:p>
    <w:tbl>
      <w:tblPr>
        <w:tblStyle w:val="a3"/>
        <w:tblW w:w="147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843"/>
        <w:gridCol w:w="2410"/>
        <w:gridCol w:w="1701"/>
        <w:gridCol w:w="1536"/>
        <w:gridCol w:w="1440"/>
        <w:gridCol w:w="1722"/>
      </w:tblGrid>
      <w:tr w:rsidR="00C83A22" w:rsidRPr="0030755F" w:rsidTr="005A6A2A">
        <w:trPr>
          <w:trHeight w:val="34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C83A22" w:rsidP="006D4E6F">
            <w:pPr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C83A22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t>Цель эта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C83A22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t>Деятельность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C83A22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t>Деятельность уча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C83A22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t>Обучающие и коррекционно-развивающие задания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C83A22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t>Планируемые результаты</w:t>
            </w:r>
          </w:p>
        </w:tc>
      </w:tr>
      <w:tr w:rsidR="00C83A22" w:rsidRPr="0030755F" w:rsidTr="005A6A2A">
        <w:trPr>
          <w:trHeight w:val="37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22" w:rsidRPr="0030755F" w:rsidRDefault="00C83A22" w:rsidP="00C83A22">
            <w:pPr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22" w:rsidRPr="0030755F" w:rsidRDefault="00C83A22" w:rsidP="00C83A22">
            <w:pPr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22" w:rsidRPr="0030755F" w:rsidRDefault="00C83A22" w:rsidP="00C83A22">
            <w:pPr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22" w:rsidRPr="0030755F" w:rsidRDefault="00C83A22" w:rsidP="00C83A22">
            <w:pPr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22" w:rsidRPr="0030755F" w:rsidRDefault="00C83A22" w:rsidP="00C83A22">
            <w:pPr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C83A22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t>БУД</w:t>
            </w:r>
          </w:p>
          <w:p w:rsidR="003A5CA9" w:rsidRPr="0030755F" w:rsidRDefault="003A5CA9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  <w:t xml:space="preserve">(формируемые на этом этапе)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C83A22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t>Личностные результаты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C83A22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t>Предметные результаты</w:t>
            </w:r>
          </w:p>
        </w:tc>
      </w:tr>
      <w:tr w:rsidR="00C83A22" w:rsidRPr="0030755F" w:rsidTr="005A6A2A">
        <w:trPr>
          <w:trHeight w:val="7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22" w:rsidRPr="0030755F" w:rsidRDefault="00C83A22" w:rsidP="00C83A22">
            <w:pPr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22" w:rsidRPr="0030755F" w:rsidRDefault="00C83A22" w:rsidP="00C83A22">
            <w:pPr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22" w:rsidRPr="0030755F" w:rsidRDefault="00C83A22" w:rsidP="00C83A22">
            <w:pPr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22" w:rsidRPr="0030755F" w:rsidRDefault="00C83A22" w:rsidP="00C83A22">
            <w:pPr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22" w:rsidRPr="0030755F" w:rsidRDefault="00C83A22" w:rsidP="00C83A22">
            <w:pPr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22" w:rsidRPr="0030755F" w:rsidRDefault="00C83A22" w:rsidP="00C83A22">
            <w:pPr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22" w:rsidRPr="0030755F" w:rsidRDefault="00C83A22" w:rsidP="00C83A22">
            <w:pPr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C83A22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t>Минимальный уровен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C83A22" w:rsidP="00C83A22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t>Достаточный уровень</w:t>
            </w:r>
          </w:p>
        </w:tc>
      </w:tr>
      <w:tr w:rsidR="00C83A22" w:rsidRPr="0030755F" w:rsidTr="005A6A2A">
        <w:trPr>
          <w:trHeight w:val="3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7E0009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Организацион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590A5E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="00C83A22" w:rsidRPr="0030755F">
              <w:rPr>
                <w:rFonts w:ascii="Times New Roman" w:hAnsi="Times New Roman"/>
                <w:kern w:val="2"/>
                <w:sz w:val="28"/>
                <w:szCs w:val="28"/>
              </w:rPr>
              <w:t>сихологический настрой на работу</w:t>
            </w:r>
            <w:r w:rsidR="00982043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  <w:r w:rsidR="00C83A22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00" w:rsidRPr="0030755F" w:rsidRDefault="00590A5E" w:rsidP="009D6200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8A3F68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9D6200" w:rsidRPr="0030755F">
              <w:rPr>
                <w:rFonts w:ascii="Times New Roman" w:hAnsi="Times New Roman"/>
                <w:kern w:val="2"/>
                <w:sz w:val="28"/>
                <w:szCs w:val="28"/>
              </w:rPr>
              <w:t>Создает эмоциональный</w:t>
            </w:r>
          </w:p>
          <w:p w:rsidR="009D6200" w:rsidRPr="0030755F" w:rsidRDefault="009D6200" w:rsidP="009D6200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комфорт.</w:t>
            </w:r>
          </w:p>
          <w:p w:rsidR="00C83A22" w:rsidRPr="0030755F" w:rsidRDefault="005A334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ступительная </w:t>
            </w:r>
            <w:r w:rsidR="008A3F68" w:rsidRPr="0030755F">
              <w:rPr>
                <w:rFonts w:ascii="Times New Roman" w:hAnsi="Times New Roman"/>
                <w:kern w:val="2"/>
                <w:sz w:val="28"/>
                <w:szCs w:val="28"/>
              </w:rPr>
              <w:t>беседа, приветстви</w:t>
            </w:r>
            <w:r w:rsidR="00C83A22" w:rsidRPr="0030755F">
              <w:rPr>
                <w:rFonts w:ascii="Times New Roman" w:hAnsi="Times New Roman"/>
                <w:kern w:val="2"/>
                <w:sz w:val="28"/>
                <w:szCs w:val="28"/>
              </w:rPr>
              <w:t>е</w:t>
            </w:r>
            <w:r w:rsidR="00A77EF1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590A5E" w:rsidRPr="0030755F" w:rsidRDefault="00590A5E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Показывает пиктограм</w:t>
            </w:r>
          </w:p>
          <w:p w:rsidR="00590A5E" w:rsidRPr="0030755F" w:rsidRDefault="00590A5E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F1" w:rsidRPr="0030755F" w:rsidRDefault="00590A5E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="008A3F68" w:rsidRPr="0030755F">
              <w:rPr>
                <w:rFonts w:ascii="Times New Roman" w:hAnsi="Times New Roman"/>
                <w:kern w:val="2"/>
                <w:sz w:val="28"/>
                <w:szCs w:val="28"/>
              </w:rPr>
              <w:t>твечае</w:t>
            </w:r>
            <w:r w:rsidR="00C83A22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т на вопросы, 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(показывает</w:t>
            </w:r>
            <w:r w:rsidR="00A77EF1" w:rsidRPr="0030755F">
              <w:rPr>
                <w:rFonts w:ascii="Times New Roman" w:hAnsi="Times New Roman"/>
                <w:kern w:val="2"/>
                <w:sz w:val="28"/>
                <w:szCs w:val="28"/>
              </w:rPr>
              <w:t>, называет, повторяет за учителе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22" w:rsidRPr="0030755F" w:rsidRDefault="008A3F68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Пиктограммы времена года, </w:t>
            </w:r>
            <w:r w:rsidR="00383E82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C83A22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C87D80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C87D80" w:rsidRPr="0030755F" w:rsidRDefault="00C87D80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Какое сейчас время года?</w:t>
            </w:r>
          </w:p>
          <w:p w:rsidR="00C87D80" w:rsidRPr="0030755F" w:rsidRDefault="00C87D80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- До весны какое было время года?</w:t>
            </w:r>
          </w:p>
          <w:p w:rsidR="00C87D80" w:rsidRPr="0030755F" w:rsidRDefault="00C87D80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- А после весны какое время года наступит?</w:t>
            </w:r>
          </w:p>
          <w:p w:rsidR="00C83A22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A9" w:rsidRPr="0030755F" w:rsidRDefault="00173B65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u w:val="single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  <w:u w:val="single"/>
              </w:rPr>
              <w:t xml:space="preserve"> </w:t>
            </w:r>
          </w:p>
          <w:p w:rsidR="00C83A22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лушание</w:t>
            </w:r>
            <w:r w:rsidR="004A169F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и понимание речи </w:t>
            </w:r>
            <w:r w:rsidR="003A5CA9" w:rsidRPr="0030755F">
              <w:rPr>
                <w:rFonts w:ascii="Times New Roman" w:hAnsi="Times New Roman"/>
                <w:kern w:val="2"/>
                <w:sz w:val="28"/>
                <w:szCs w:val="28"/>
              </w:rPr>
              <w:t>учителя.</w:t>
            </w:r>
            <w:r w:rsidR="000E3728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Эмоционально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noBreakHyphen/>
              <w:t xml:space="preserve">положительный отклик доступным способом на ситуацию взаимодействия. 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Стабильное проявление сенсомоторной </w:t>
            </w:r>
            <w:r w:rsidR="009D6200" w:rsidRPr="0030755F">
              <w:rPr>
                <w:rFonts w:ascii="Times New Roman" w:hAnsi="Times New Roman"/>
                <w:kern w:val="2"/>
                <w:sz w:val="28"/>
                <w:szCs w:val="28"/>
              </w:rPr>
              <w:t>активности в разных проявлениях</w:t>
            </w:r>
            <w:r w:rsidR="00173B65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B8" w:rsidRPr="0030755F" w:rsidRDefault="009D6200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Проявление вербальных и невербальных знаков приветствия.</w:t>
            </w:r>
          </w:p>
        </w:tc>
      </w:tr>
      <w:tr w:rsidR="003B398D" w:rsidRPr="0030755F" w:rsidTr="005A6A2A">
        <w:trPr>
          <w:trHeight w:val="2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98D" w:rsidRPr="007E0009" w:rsidRDefault="003B398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Этап мотива</w:t>
            </w:r>
          </w:p>
          <w:p w:rsidR="003B398D" w:rsidRPr="007E0009" w:rsidRDefault="003B398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98D" w:rsidRPr="0030755F" w:rsidRDefault="00590A5E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="003B398D" w:rsidRPr="0030755F">
              <w:rPr>
                <w:rFonts w:ascii="Times New Roman" w:hAnsi="Times New Roman"/>
                <w:kern w:val="2"/>
                <w:sz w:val="28"/>
                <w:szCs w:val="28"/>
              </w:rPr>
              <w:t>оздание эмоционального настроя</w:t>
            </w:r>
            <w:r w:rsidR="00982043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8D" w:rsidRDefault="00590A5E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="003B398D" w:rsidRPr="0030755F">
              <w:rPr>
                <w:rFonts w:ascii="Times New Roman" w:hAnsi="Times New Roman"/>
                <w:kern w:val="2"/>
                <w:sz w:val="28"/>
                <w:szCs w:val="28"/>
              </w:rPr>
              <w:t>рганизует артикуляционную гимнастику</w:t>
            </w:r>
            <w:r w:rsidR="00A77EF1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7E0009" w:rsidRDefault="007E000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E0009" w:rsidRDefault="007E000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E0009" w:rsidRDefault="007E000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E0009" w:rsidRDefault="007E000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E0009" w:rsidRDefault="007E000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E0009" w:rsidRPr="0030755F" w:rsidRDefault="007E000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8D" w:rsidRPr="0030755F" w:rsidRDefault="00C87D80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r w:rsidR="00590A5E" w:rsidRPr="0030755F">
              <w:rPr>
                <w:rFonts w:ascii="Times New Roman" w:hAnsi="Times New Roman"/>
                <w:kern w:val="2"/>
                <w:sz w:val="28"/>
                <w:szCs w:val="28"/>
              </w:rPr>
              <w:t>ыполняе</w:t>
            </w:r>
            <w:r w:rsidR="003B398D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т артикуляционную гимнастику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8D" w:rsidRPr="0030755F" w:rsidRDefault="003B398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EA6A93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Артикуляционная гимнастик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65" w:rsidRPr="0030755F" w:rsidRDefault="004A169F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u w:val="single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Слушание и понимание инструкции</w:t>
            </w:r>
            <w:r w:rsidR="00173B65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к</w:t>
            </w:r>
          </w:p>
          <w:p w:rsidR="003B398D" w:rsidRPr="0030755F" w:rsidRDefault="00173B65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учебному заданию</w:t>
            </w:r>
            <w:r w:rsidR="00EC0A37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  <w:r w:rsidR="008039B8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8039B8" w:rsidRPr="0030755F">
              <w:rPr>
                <w:rFonts w:ascii="Times New Roman" w:hAnsi="Times New Roman"/>
                <w:kern w:val="2"/>
                <w:sz w:val="28"/>
                <w:szCs w:val="28"/>
              </w:rPr>
              <w:t>Употребление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8039B8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усвоенных умений </w:t>
            </w:r>
            <w:r w:rsidR="008039B8"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коммуникации.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B65" w:rsidRPr="0030755F" w:rsidRDefault="00173B65" w:rsidP="004A169F">
            <w:pPr>
              <w:suppressAutoHyphens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Эмоционально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noBreakHyphen/>
              <w:t xml:space="preserve">положительный отклик доступным способом на ситуацию 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взаимодействия. </w:t>
            </w:r>
          </w:p>
          <w:p w:rsidR="003B398D" w:rsidRPr="0030755F" w:rsidRDefault="003B398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98D" w:rsidRPr="0030755F" w:rsidRDefault="003B398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роявление положительной реакции (отсутствие сопротивления) на </w:t>
            </w:r>
            <w:r w:rsidR="00173B65" w:rsidRPr="0030755F">
              <w:rPr>
                <w:rFonts w:ascii="Times New Roman" w:hAnsi="Times New Roman"/>
                <w:kern w:val="2"/>
                <w:sz w:val="28"/>
                <w:szCs w:val="28"/>
              </w:rPr>
              <w:t>выполнен</w:t>
            </w:r>
            <w:r w:rsidR="00173B65"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ие арт.</w:t>
            </w:r>
            <w:r w:rsidR="009D6200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гимнастики и задания</w:t>
            </w:r>
            <w:r w:rsidR="00173B65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. 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98D" w:rsidRPr="0030755F" w:rsidRDefault="003B398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ыполнение артикуляционной гимнастики.</w:t>
            </w:r>
          </w:p>
          <w:p w:rsidR="00173B65" w:rsidRPr="0030755F" w:rsidRDefault="00173B65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73B65" w:rsidRPr="0030755F" w:rsidRDefault="00173B65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9D6200" w:rsidRPr="0030755F" w:rsidRDefault="009D6200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8039B8" w:rsidRPr="0030755F" w:rsidRDefault="008039B8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Проявление</w:t>
            </w:r>
          </w:p>
          <w:p w:rsidR="008039B8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интереса к работе</w:t>
            </w:r>
            <w:r w:rsidR="008039B8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, </w:t>
            </w:r>
            <w:r w:rsidR="008039B8"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ыработка положительной мотивации к учебной деятельности.</w:t>
            </w:r>
          </w:p>
        </w:tc>
      </w:tr>
      <w:tr w:rsidR="003B398D" w:rsidRPr="0030755F" w:rsidTr="005A6A2A">
        <w:trPr>
          <w:trHeight w:val="94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D" w:rsidRPr="0030755F" w:rsidRDefault="003B398D" w:rsidP="004A169F">
            <w:pPr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D" w:rsidRPr="0030755F" w:rsidRDefault="003B398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D" w:rsidRPr="0030755F" w:rsidRDefault="00590A5E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Показывает карточки, задает вопро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D" w:rsidRPr="0030755F" w:rsidRDefault="00C87D80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Находит карточку с изображение весны. Отвечае</w:t>
            </w:r>
            <w:r w:rsidR="003B398D" w:rsidRPr="0030755F">
              <w:rPr>
                <w:rFonts w:ascii="Times New Roman" w:hAnsi="Times New Roman"/>
                <w:kern w:val="2"/>
                <w:sz w:val="28"/>
                <w:szCs w:val="28"/>
              </w:rPr>
              <w:t>т на вопрос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D" w:rsidRPr="0030755F" w:rsidRDefault="00383E8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Карточки с изображением   времён года.</w:t>
            </w:r>
          </w:p>
          <w:p w:rsidR="00C87D80" w:rsidRPr="0030755F" w:rsidRDefault="00C87D80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9746AA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D" w:rsidRPr="0030755F" w:rsidRDefault="003B398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D" w:rsidRPr="0030755F" w:rsidRDefault="003B398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D" w:rsidRPr="0030755F" w:rsidRDefault="003B398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D" w:rsidRPr="0030755F" w:rsidRDefault="003B398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C83A22" w:rsidRPr="0030755F" w:rsidTr="005A6A2A">
        <w:trPr>
          <w:trHeight w:val="3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7E0009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 </w:t>
            </w:r>
            <w:r w:rsidR="00590A5E" w:rsidRPr="007E0009">
              <w:rPr>
                <w:rFonts w:ascii="Times New Roman" w:hAnsi="Times New Roman"/>
                <w:kern w:val="2"/>
                <w:sz w:val="28"/>
                <w:szCs w:val="28"/>
              </w:rPr>
              <w:t>актуализации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22" w:rsidRPr="0030755F" w:rsidRDefault="0098204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="00C83A22" w:rsidRPr="0030755F">
              <w:rPr>
                <w:rFonts w:ascii="Times New Roman" w:hAnsi="Times New Roman"/>
                <w:kern w:val="2"/>
                <w:sz w:val="28"/>
                <w:szCs w:val="28"/>
              </w:rPr>
              <w:t>оздание эмоционального настроя, личного отношения к предмету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 w:rsidR="00C83A22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обсуждения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22" w:rsidRPr="0030755F" w:rsidRDefault="00590A5E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="00C83A22" w:rsidRPr="0030755F">
              <w:rPr>
                <w:rFonts w:ascii="Times New Roman" w:hAnsi="Times New Roman"/>
                <w:kern w:val="2"/>
                <w:sz w:val="28"/>
                <w:szCs w:val="28"/>
              </w:rPr>
              <w:t>рганизует работу по</w:t>
            </w:r>
          </w:p>
          <w:p w:rsidR="00C83A22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пределению цели урока</w:t>
            </w:r>
            <w:r w:rsidR="00F91A21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C87D80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Рассматривает</w:t>
            </w:r>
            <w:r w:rsidR="00107FC5" w:rsidRPr="0030755F">
              <w:rPr>
                <w:rFonts w:ascii="Times New Roman" w:hAnsi="Times New Roman"/>
                <w:kern w:val="2"/>
                <w:sz w:val="28"/>
                <w:szCs w:val="28"/>
              </w:rPr>
              <w:t>, показывает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 xml:space="preserve"> и называет предметы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, изображенные на </w:t>
            </w:r>
            <w:r w:rsidR="00590A5E" w:rsidRPr="0030755F">
              <w:rPr>
                <w:rFonts w:ascii="Times New Roman" w:hAnsi="Times New Roman"/>
                <w:kern w:val="2"/>
                <w:sz w:val="28"/>
                <w:szCs w:val="28"/>
              </w:rPr>
              <w:t>заготовке коллажа.</w:t>
            </w:r>
            <w:r w:rsidR="00C83A22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590A5E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готовка на к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оллаж «</w:t>
            </w:r>
            <w:r w:rsidR="00C87D80" w:rsidRPr="0030755F">
              <w:rPr>
                <w:rFonts w:ascii="Times New Roman" w:hAnsi="Times New Roman"/>
                <w:kern w:val="2"/>
                <w:sz w:val="28"/>
                <w:szCs w:val="28"/>
              </w:rPr>
              <w:t>Весна наступает»</w:t>
            </w:r>
          </w:p>
          <w:p w:rsidR="00C83A22" w:rsidRPr="0030755F" w:rsidRDefault="00C87D80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</w:t>
            </w:r>
            <w:r w:rsidR="00590A5E" w:rsidRPr="0030755F">
              <w:rPr>
                <w:rFonts w:ascii="Times New Roman" w:hAnsi="Times New Roman"/>
                <w:kern w:val="2"/>
                <w:sz w:val="28"/>
                <w:szCs w:val="28"/>
              </w:rPr>
              <w:t>Сегодня мы</w:t>
            </w:r>
            <w:r w:rsidR="00A77EF1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е только в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спомним о изменениях</w:t>
            </w:r>
            <w:r w:rsidR="00590A5E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, которые происходят в природе </w:t>
            </w:r>
            <w:r w:rsidR="00A77EF1" w:rsidRPr="0030755F">
              <w:rPr>
                <w:rFonts w:ascii="Times New Roman" w:hAnsi="Times New Roman"/>
                <w:kern w:val="2"/>
                <w:sz w:val="28"/>
                <w:szCs w:val="28"/>
              </w:rPr>
              <w:t>весной</w:t>
            </w:r>
            <w:r w:rsidR="006D4E6F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 w:rsidR="00590A5E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5A3349">
              <w:rPr>
                <w:rFonts w:ascii="Times New Roman" w:hAnsi="Times New Roman"/>
                <w:kern w:val="2"/>
                <w:sz w:val="28"/>
                <w:szCs w:val="28"/>
              </w:rPr>
              <w:t>но и</w:t>
            </w:r>
            <w:r w:rsidR="00590A5E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оставим кар</w:t>
            </w:r>
            <w:r w:rsidR="005A3349">
              <w:rPr>
                <w:rFonts w:ascii="Times New Roman" w:hAnsi="Times New Roman"/>
                <w:kern w:val="2"/>
                <w:sz w:val="28"/>
                <w:szCs w:val="28"/>
              </w:rPr>
              <w:t xml:space="preserve">тину- коллаж </w:t>
            </w:r>
            <w:r w:rsidR="00F91A21" w:rsidRPr="0030755F">
              <w:rPr>
                <w:rFonts w:ascii="Times New Roman" w:hAnsi="Times New Roman"/>
                <w:kern w:val="2"/>
                <w:sz w:val="28"/>
                <w:szCs w:val="28"/>
              </w:rPr>
              <w:t>«Весна наступает»</w:t>
            </w:r>
            <w:r w:rsidR="00EC0A37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.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1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Слушание </w:t>
            </w:r>
            <w:r w:rsidR="004A169F" w:rsidRPr="0030755F">
              <w:rPr>
                <w:rFonts w:ascii="Times New Roman" w:hAnsi="Times New Roman"/>
                <w:kern w:val="2"/>
                <w:sz w:val="28"/>
                <w:szCs w:val="28"/>
              </w:rPr>
              <w:t>и понимание инструкции</w:t>
            </w:r>
            <w:r w:rsidR="00F91A21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к</w:t>
            </w:r>
          </w:p>
          <w:p w:rsidR="000754B8" w:rsidRPr="0030755F" w:rsidRDefault="00F91A21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учебному заданию.</w:t>
            </w:r>
          </w:p>
          <w:p w:rsidR="00C83A22" w:rsidRPr="0030755F" w:rsidRDefault="00F91A21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="004A169F" w:rsidRPr="0030755F">
              <w:rPr>
                <w:rFonts w:ascii="Times New Roman" w:hAnsi="Times New Roman"/>
                <w:kern w:val="2"/>
                <w:sz w:val="28"/>
                <w:szCs w:val="28"/>
              </w:rPr>
              <w:t>роявление</w:t>
            </w:r>
            <w:r w:rsidR="006D7AFB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интерес</w:t>
            </w:r>
            <w:r w:rsidR="004A169F" w:rsidRPr="0030755F">
              <w:rPr>
                <w:rFonts w:ascii="Times New Roman" w:hAnsi="Times New Roman"/>
                <w:kern w:val="2"/>
                <w:sz w:val="28"/>
                <w:szCs w:val="28"/>
              </w:rPr>
              <w:t>а</w:t>
            </w:r>
            <w:r w:rsidR="00C83A22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к взаимодействию 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с учителем.</w:t>
            </w:r>
            <w:r w:rsidR="000754B8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0754B8" w:rsidRPr="0030755F" w:rsidRDefault="000754B8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  <w:u w:val="single"/>
              </w:rPr>
              <w:t xml:space="preserve"> 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Эмоционально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noBreakHyphen/>
              <w:t>положительный отклик доступным способом на ситуацию взаимодейств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22" w:rsidRPr="0030755F" w:rsidRDefault="008039B8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Проявление положительной реакции (отсутствие сопротивления) на некоторые формы взаимодействия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22" w:rsidRPr="0030755F" w:rsidRDefault="00F91A21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Выполнение простых инструкций учителя. </w:t>
            </w: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Выполнение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ния без наводящих вопросов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  <w:tr w:rsidR="00C83A22" w:rsidRPr="0030755F" w:rsidTr="005A6A2A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78" w:rsidRPr="00071052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 </w:t>
            </w:r>
            <w:r w:rsidR="00590A5E" w:rsidRPr="007E0009"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="00071052">
              <w:rPr>
                <w:rFonts w:ascii="Times New Roman" w:hAnsi="Times New Roman"/>
                <w:kern w:val="2"/>
                <w:sz w:val="28"/>
                <w:szCs w:val="28"/>
              </w:rPr>
              <w:t>бобщения и систематизац</w:t>
            </w:r>
            <w:r w:rsidR="00071052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ии знаний</w:t>
            </w:r>
          </w:p>
          <w:p w:rsidR="00125078" w:rsidRPr="0030755F" w:rsidRDefault="00125078" w:rsidP="004A169F">
            <w:pPr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22" w:rsidRPr="0030755F" w:rsidRDefault="0098204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 xml:space="preserve">роверка понимания изученного </w:t>
            </w:r>
            <w:r w:rsidR="00C83A22"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материала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22" w:rsidRPr="0030755F" w:rsidRDefault="00343AD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Беседа, вопросы.</w:t>
            </w:r>
          </w:p>
          <w:p w:rsidR="00DF4235" w:rsidRPr="0030755F" w:rsidRDefault="00DF4235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DF4235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Уточняет понимание </w:t>
            </w:r>
            <w:r w:rsidR="00DF4235"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изученного материала.</w:t>
            </w:r>
          </w:p>
          <w:p w:rsidR="00C83A22" w:rsidRPr="0030755F" w:rsidRDefault="00B030B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ывает помощь при выполнении </w:t>
            </w:r>
            <w:r w:rsidR="00A77EF1" w:rsidRPr="0030755F">
              <w:rPr>
                <w:rFonts w:ascii="Times New Roman" w:hAnsi="Times New Roman"/>
                <w:kern w:val="2"/>
                <w:sz w:val="28"/>
                <w:szCs w:val="28"/>
              </w:rPr>
              <w:t>предметно-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ческой </w:t>
            </w:r>
            <w:r w:rsidR="00A77EF1" w:rsidRPr="0030755F">
              <w:rPr>
                <w:rFonts w:ascii="Times New Roman" w:hAnsi="Times New Roman"/>
                <w:kern w:val="2"/>
                <w:sz w:val="28"/>
                <w:szCs w:val="28"/>
              </w:rPr>
              <w:t>деятельности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22" w:rsidRPr="0030755F" w:rsidRDefault="00343AD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 Отвечает на вопросы 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(показывает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, называет, повторяет за учителем).</w:t>
            </w:r>
          </w:p>
          <w:p w:rsidR="00DF4235" w:rsidRPr="0030755F" w:rsidRDefault="00061D1B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Наклеивает предметы </w:t>
            </w:r>
          </w:p>
          <w:p w:rsidR="00061D1B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(солнышко</w:t>
            </w:r>
            <w:r w:rsidR="00061D1B" w:rsidRPr="0030755F">
              <w:rPr>
                <w:rFonts w:ascii="Times New Roman" w:hAnsi="Times New Roman"/>
                <w:kern w:val="2"/>
                <w:sz w:val="28"/>
                <w:szCs w:val="28"/>
              </w:rPr>
              <w:t>, подснежники, почки,</w:t>
            </w:r>
            <w:r w:rsidR="00DF4235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061D1B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сульки,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животные</w:t>
            </w:r>
            <w:r w:rsidR="00CF14D8" w:rsidRPr="0030755F">
              <w:rPr>
                <w:rFonts w:ascii="Times New Roman" w:hAnsi="Times New Roman"/>
                <w:kern w:val="2"/>
                <w:sz w:val="28"/>
                <w:szCs w:val="28"/>
              </w:rPr>
              <w:t>, перелетные птицы)</w:t>
            </w:r>
            <w:r w:rsidR="00061D1B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 заготовку коллажа.</w:t>
            </w:r>
          </w:p>
          <w:p w:rsidR="00061D1B" w:rsidRPr="0030755F" w:rsidRDefault="00061D1B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571D" w:rsidRPr="0030755F" w:rsidRDefault="0009571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571D" w:rsidRPr="0030755F" w:rsidRDefault="0009571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571D" w:rsidRPr="0030755F" w:rsidRDefault="0009571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571D" w:rsidRPr="0030755F" w:rsidRDefault="0009571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265F2" w:rsidRDefault="00A265F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265F2" w:rsidRDefault="00A265F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265F2" w:rsidRDefault="00A265F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265F2" w:rsidRDefault="00A265F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265F2" w:rsidRDefault="00A265F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265F2" w:rsidRDefault="00A265F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265F2" w:rsidRDefault="00A265F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265F2" w:rsidRDefault="00A265F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61D1B" w:rsidRPr="0030755F" w:rsidRDefault="00061D1B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Сравнивает предметы по длине.</w:t>
            </w:r>
          </w:p>
          <w:p w:rsidR="00061D1B" w:rsidRPr="0030755F" w:rsidRDefault="00061D1B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61D1B" w:rsidRPr="0030755F" w:rsidRDefault="00061D1B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265F2" w:rsidRDefault="00A265F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265F2" w:rsidRDefault="00A265F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86EC4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лушает</w:t>
            </w:r>
            <w:r w:rsidR="00686EC4" w:rsidRPr="0030755F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мотрит и выполняет </w:t>
            </w:r>
            <w:r w:rsidR="00686EC4" w:rsidRPr="0030755F">
              <w:rPr>
                <w:rFonts w:ascii="Times New Roman" w:hAnsi="Times New Roman"/>
                <w:kern w:val="2"/>
                <w:sz w:val="28"/>
                <w:szCs w:val="28"/>
              </w:rPr>
              <w:t>действия за учителем.</w:t>
            </w:r>
          </w:p>
          <w:p w:rsidR="00DF1966" w:rsidRPr="0030755F" w:rsidRDefault="00DF1966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DF4235" w:rsidRPr="0030755F" w:rsidRDefault="00DF4235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65B67" w:rsidRPr="0030755F" w:rsidRDefault="00065B67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265F2" w:rsidRDefault="00A265F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265F2" w:rsidRDefault="00A265F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DF1966" w:rsidRPr="0030755F" w:rsidRDefault="00065B67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Находит зверей, впадающих в спячку.</w:t>
            </w:r>
          </w:p>
          <w:p w:rsidR="00DF1966" w:rsidRPr="0030755F" w:rsidRDefault="00DF1966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DF1966" w:rsidRPr="0030755F" w:rsidRDefault="00DF1966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E0009" w:rsidRDefault="007E000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DF1966" w:rsidRPr="0030755F" w:rsidRDefault="00DF1966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Находит парные картинки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65B67" w:rsidRPr="0030755F" w:rsidRDefault="00065B67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65B67" w:rsidRPr="0030755F" w:rsidRDefault="00065B67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DF1966" w:rsidRPr="0030755F" w:rsidRDefault="00DF1966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Выполняет действия за учителем.</w:t>
            </w:r>
          </w:p>
          <w:p w:rsidR="00B030B2" w:rsidRPr="0030755F" w:rsidRDefault="00B030B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B030B2" w:rsidRPr="0030755F" w:rsidRDefault="00B030B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DF1966" w:rsidRPr="0030755F" w:rsidRDefault="00DF1966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DF1966" w:rsidRPr="0030755F" w:rsidRDefault="00DF1966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1B" w:rsidRPr="0030755F" w:rsidRDefault="00061D1B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lastRenderedPageBreak/>
              <w:t>Изготовление коллажа</w:t>
            </w:r>
            <w:r w:rsidR="005A6A2A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«</w:t>
            </w:r>
            <w:r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Весна наступает»</w:t>
            </w:r>
            <w:r w:rsidR="00CF14D8"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.</w:t>
            </w:r>
          </w:p>
          <w:p w:rsidR="00686EC4" w:rsidRPr="0030755F" w:rsidRDefault="00686EC4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В ходе изготовления коллажа </w:t>
            </w:r>
            <w:r w:rsidR="00DF1966"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lastRenderedPageBreak/>
              <w:t>предлагаются следующие</w:t>
            </w:r>
            <w:r w:rsidR="00DF1966" w:rsidRPr="00307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966"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учающие и коррекционно-развивающие задания: </w:t>
            </w:r>
          </w:p>
          <w:p w:rsidR="00CF14D8" w:rsidRPr="0030755F" w:rsidRDefault="00CF14D8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CF14D8" w:rsidRPr="0030755F" w:rsidRDefault="00DF1966" w:rsidP="004A169F">
            <w:pPr>
              <w:suppressAutoHyphens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</w:t>
            </w:r>
          </w:p>
          <w:p w:rsidR="00CF14D8" w:rsidRPr="0030755F" w:rsidRDefault="00CF14D8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CF14D8" w:rsidRPr="0030755F" w:rsidRDefault="00CF14D8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CF14D8" w:rsidRPr="0030755F" w:rsidRDefault="00CF14D8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CF14D8" w:rsidRPr="0030755F" w:rsidRDefault="00CF14D8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CF14D8" w:rsidRPr="0030755F" w:rsidRDefault="00CF14D8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F91A21" w:rsidRPr="0030755F" w:rsidRDefault="00F91A21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F91A21" w:rsidRPr="0030755F" w:rsidRDefault="00F91A21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F91A21" w:rsidRPr="0030755F" w:rsidRDefault="00F91A21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F91A21" w:rsidRPr="0030755F" w:rsidRDefault="00F91A21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F91A21" w:rsidRPr="0030755F" w:rsidRDefault="00F91A21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09571D" w:rsidRPr="0030755F" w:rsidRDefault="0009571D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09571D" w:rsidRPr="0030755F" w:rsidRDefault="0009571D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09571D" w:rsidRPr="0030755F" w:rsidRDefault="0009571D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09571D" w:rsidRPr="0030755F" w:rsidRDefault="0009571D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7E0009" w:rsidRDefault="00DF1966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lastRenderedPageBreak/>
              <w:t>1</w:t>
            </w:r>
            <w:r w:rsidR="00686EC4"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.</w:t>
            </w:r>
            <w:r w:rsidR="005A6A2A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«</w:t>
            </w:r>
            <w:r w:rsidR="00686EC4"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Журчат ручьи» </w:t>
            </w:r>
          </w:p>
          <w:p w:rsidR="00CF14D8" w:rsidRPr="0030755F" w:rsidRDefault="005A6A2A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(</w:t>
            </w:r>
            <w:r w:rsidR="00EC0A37"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метод</w:t>
            </w:r>
            <w:r w:rsidR="00686EC4"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наложения</w:t>
            </w:r>
            <w:r w:rsidR="00EC0A37"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)</w:t>
            </w:r>
            <w:r w:rsidR="00686EC4"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.</w:t>
            </w:r>
          </w:p>
          <w:p w:rsidR="00CF14D8" w:rsidRPr="0030755F" w:rsidRDefault="00CF14D8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CF14D8" w:rsidRPr="0030755F" w:rsidRDefault="00343AD2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="00CF14D8"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 </w:t>
            </w:r>
          </w:p>
          <w:p w:rsidR="00C83A22" w:rsidRPr="0030755F" w:rsidRDefault="00CF14D8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   </w:t>
            </w:r>
          </w:p>
          <w:p w:rsidR="00CF14D8" w:rsidRPr="0030755F" w:rsidRDefault="00CF14D8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</w:p>
          <w:p w:rsidR="00C83A22" w:rsidRPr="005A3349" w:rsidRDefault="00061D1B" w:rsidP="004A169F">
            <w:pPr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</w:t>
            </w:r>
            <w:r w:rsidR="00DF1966" w:rsidRPr="0030755F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5A3349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«З</w:t>
            </w:r>
            <w:r w:rsidR="00686EC4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апускаем кораблики» </w:t>
            </w:r>
          </w:p>
          <w:p w:rsidR="00DF4235" w:rsidRPr="0030755F" w:rsidRDefault="00EC0A37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(о</w:t>
            </w:r>
            <w:r w:rsidR="00DF4235" w:rsidRPr="0030755F">
              <w:rPr>
                <w:rFonts w:ascii="Times New Roman" w:hAnsi="Times New Roman"/>
                <w:kern w:val="2"/>
                <w:sz w:val="28"/>
                <w:szCs w:val="28"/>
              </w:rPr>
              <w:t>ригами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  <w:r w:rsidR="00DF4235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DF1966" w:rsidRPr="0030755F" w:rsidRDefault="00061D1B" w:rsidP="004A169F">
            <w:pPr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</w:t>
            </w:r>
          </w:p>
          <w:p w:rsidR="00DF1966" w:rsidRPr="0030755F" w:rsidRDefault="00DF1966" w:rsidP="004A169F">
            <w:pPr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DF1966" w:rsidRPr="0030755F" w:rsidRDefault="00DF1966" w:rsidP="004A169F">
            <w:pPr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7E0009" w:rsidRDefault="007E000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A3349" w:rsidRDefault="005A334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A3349" w:rsidRDefault="005A334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C0A37" w:rsidRPr="0030755F" w:rsidRDefault="00DF1966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  <w:r w:rsidR="00686EC4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  <w:r w:rsidR="00A77EF1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86EC4" w:rsidRPr="0030755F">
              <w:rPr>
                <w:rFonts w:ascii="Times New Roman" w:hAnsi="Times New Roman"/>
                <w:kern w:val="2"/>
                <w:sz w:val="28"/>
                <w:szCs w:val="28"/>
              </w:rPr>
              <w:t>«Разбудим спящих зверей»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C83A22" w:rsidRPr="0030755F" w:rsidRDefault="00DF1966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(</w:t>
            </w:r>
            <w:r w:rsidR="005A3349">
              <w:rPr>
                <w:rFonts w:ascii="Times New Roman" w:hAnsi="Times New Roman"/>
                <w:kern w:val="2"/>
                <w:sz w:val="28"/>
                <w:szCs w:val="28"/>
              </w:rPr>
              <w:t>показ/</w:t>
            </w:r>
            <w:r w:rsidR="00EC0A37" w:rsidRPr="0030755F">
              <w:rPr>
                <w:rFonts w:ascii="Times New Roman" w:hAnsi="Times New Roman"/>
                <w:kern w:val="2"/>
                <w:sz w:val="28"/>
                <w:szCs w:val="28"/>
              </w:rPr>
              <w:t>название).</w:t>
            </w:r>
          </w:p>
          <w:p w:rsidR="005A3349" w:rsidRDefault="005A334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A3349" w:rsidRDefault="005A334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A3349" w:rsidRDefault="005A334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A3349" w:rsidRDefault="005A334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C0A37" w:rsidRPr="0030755F" w:rsidRDefault="000710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. «</w:t>
            </w:r>
            <w:r w:rsidR="00DF1966" w:rsidRPr="0030755F">
              <w:rPr>
                <w:rFonts w:ascii="Times New Roman" w:hAnsi="Times New Roman"/>
                <w:kern w:val="2"/>
                <w:sz w:val="28"/>
                <w:szCs w:val="28"/>
              </w:rPr>
              <w:t>Встречаем перелетных птиц».</w:t>
            </w:r>
          </w:p>
          <w:p w:rsidR="00C83A22" w:rsidRPr="0030755F" w:rsidRDefault="00DF1966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 </w:t>
            </w:r>
            <w:r w:rsidR="00EC0A37" w:rsidRPr="0030755F">
              <w:rPr>
                <w:rFonts w:ascii="Times New Roman" w:hAnsi="Times New Roman"/>
                <w:kern w:val="2"/>
                <w:sz w:val="28"/>
                <w:szCs w:val="28"/>
              </w:rPr>
              <w:t>(парные картинки)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7E0009" w:rsidRDefault="007E000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DF1966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Физкультминутка</w:t>
            </w:r>
            <w:r w:rsidR="00DF1966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065B67" w:rsidRPr="0030755F">
              <w:rPr>
                <w:rFonts w:ascii="Times New Roman" w:hAnsi="Times New Roman"/>
                <w:kern w:val="2"/>
                <w:sz w:val="28"/>
                <w:szCs w:val="28"/>
              </w:rPr>
              <w:t>(после выполнения задания №1)</w:t>
            </w:r>
          </w:p>
          <w:p w:rsidR="00DF1966" w:rsidRPr="0030755F" w:rsidRDefault="00DF1966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- Игра руками. «Как живешь? Вот так! »</w:t>
            </w:r>
          </w:p>
          <w:p w:rsidR="00107FC5" w:rsidRPr="005A3349" w:rsidRDefault="005A6A2A" w:rsidP="004A169F">
            <w:pPr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 «</w:t>
            </w:r>
            <w:r w:rsidR="00DF1966" w:rsidRPr="0030755F">
              <w:rPr>
                <w:rFonts w:ascii="Times New Roman" w:hAnsi="Times New Roman"/>
                <w:kern w:val="2"/>
                <w:sz w:val="28"/>
                <w:szCs w:val="28"/>
              </w:rPr>
              <w:t>Пошалим</w:t>
            </w:r>
            <w:r w:rsidR="00125078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!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?»  (игра в тазу со снегом</w:t>
            </w:r>
            <w:r w:rsidR="00071052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  <w:r w:rsidR="00DF1966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3" w:rsidRPr="0030755F" w:rsidRDefault="004A169F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роявление коммуникативной активности</w:t>
            </w:r>
            <w:r w:rsidR="00EA6A93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при </w:t>
            </w:r>
            <w:r w:rsidR="00EA6A93"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ыполнении заданий.</w:t>
            </w:r>
          </w:p>
          <w:p w:rsidR="00220A3A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ступление</w:t>
            </w:r>
            <w:r w:rsidR="006D7AFB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220A3A" w:rsidRPr="0030755F">
              <w:rPr>
                <w:rFonts w:ascii="Times New Roman" w:hAnsi="Times New Roman"/>
                <w:kern w:val="2"/>
                <w:sz w:val="28"/>
                <w:szCs w:val="28"/>
              </w:rPr>
              <w:t>в контакт с учителем и п</w:t>
            </w:r>
            <w:r w:rsidR="004A169F" w:rsidRPr="0030755F">
              <w:rPr>
                <w:rFonts w:ascii="Times New Roman" w:hAnsi="Times New Roman"/>
                <w:kern w:val="2"/>
                <w:sz w:val="28"/>
                <w:szCs w:val="28"/>
              </w:rPr>
              <w:t>роявление</w:t>
            </w:r>
            <w:r w:rsidR="006D7AFB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интерес</w:t>
            </w:r>
            <w:r w:rsidR="004A169F" w:rsidRPr="0030755F">
              <w:rPr>
                <w:rFonts w:ascii="Times New Roman" w:hAnsi="Times New Roman"/>
                <w:kern w:val="2"/>
                <w:sz w:val="28"/>
                <w:szCs w:val="28"/>
              </w:rPr>
              <w:t>а</w:t>
            </w:r>
            <w:r w:rsidR="00220A3A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к взаимодействию</w:t>
            </w:r>
            <w:r w:rsidR="009746AA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  <w:r w:rsidR="00220A3A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 w:rsidR="0009571D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лушание</w:t>
            </w:r>
            <w:r w:rsidR="006D7AFB" w:rsidRPr="0030755F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нимание и выполнение</w:t>
            </w:r>
            <w:r w:rsidR="004A169F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инструкции</w:t>
            </w:r>
            <w:r w:rsidR="0009571D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к учебным задан</w:t>
            </w:r>
            <w:r w:rsidR="007E0009">
              <w:rPr>
                <w:rFonts w:ascii="Times New Roman" w:hAnsi="Times New Roman"/>
                <w:kern w:val="2"/>
                <w:sz w:val="28"/>
                <w:szCs w:val="28"/>
              </w:rPr>
              <w:t>иям в разных видах деятельности</w:t>
            </w:r>
          </w:p>
          <w:p w:rsidR="007E0009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="0009571D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риентировка на </w:t>
            </w:r>
            <w:r w:rsidR="00EC0A37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готовке коллажа </w:t>
            </w:r>
          </w:p>
          <w:p w:rsidR="00C83A22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="00EC0A37" w:rsidRPr="0030755F">
              <w:rPr>
                <w:rFonts w:ascii="Times New Roman" w:hAnsi="Times New Roman"/>
                <w:kern w:val="2"/>
                <w:sz w:val="28"/>
                <w:szCs w:val="28"/>
              </w:rPr>
              <w:t>Весна наступает».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F91A21" w:rsidRPr="0030755F" w:rsidRDefault="00F91A21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F91A21" w:rsidRPr="0030755F" w:rsidRDefault="00F91A21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22" w:rsidRPr="0030755F" w:rsidRDefault="00220A3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Эмоционально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noBreakHyphen/>
              <w:t xml:space="preserve">положительный отклик доступным 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спос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обом на ситуацию взаимоде</w:t>
            </w:r>
            <w:r w:rsidR="00EC0A37" w:rsidRPr="0030755F">
              <w:rPr>
                <w:rFonts w:ascii="Times New Roman" w:hAnsi="Times New Roman"/>
                <w:kern w:val="2"/>
                <w:sz w:val="28"/>
                <w:szCs w:val="28"/>
              </w:rPr>
              <w:t>йствия</w:t>
            </w:r>
            <w:r w:rsidR="00C83A22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00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роявление </w:t>
            </w:r>
            <w:bookmarkStart w:id="0" w:name="_Hlk97969175"/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положительной реакции (отсутств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ие сопротивления) на </w:t>
            </w:r>
            <w:r w:rsidR="00220A3A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взаимодействия</w:t>
            </w:r>
            <w:bookmarkEnd w:id="0"/>
            <w:r w:rsidR="00220A3A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Обращение за помощью</w:t>
            </w:r>
            <w:r w:rsidR="001608FB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1608FB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220A3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C83A22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. 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A3349" w:rsidRDefault="005A334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A3349" w:rsidRDefault="005A334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A3349" w:rsidRDefault="005A334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09571D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Выполнение </w:t>
            </w:r>
            <w:r w:rsidR="00EA6A93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ния 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совместно с учителем.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E0009" w:rsidRDefault="007E000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Выполнение задания совместно с учителем.</w:t>
            </w:r>
          </w:p>
          <w:p w:rsidR="00065B67" w:rsidRPr="0030755F" w:rsidRDefault="00065B67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65B67" w:rsidRPr="0030755F" w:rsidRDefault="00065B67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65B67" w:rsidRPr="0030755F" w:rsidRDefault="00065B67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A6A2A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65B67" w:rsidRPr="0030755F" w:rsidRDefault="00065B67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Выполнение задания совместно с учителем.</w:t>
            </w:r>
          </w:p>
          <w:p w:rsidR="00065B67" w:rsidRPr="0030755F" w:rsidRDefault="00065B67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265F2" w:rsidRDefault="00A265F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9746AA" w:rsidRPr="0030755F" w:rsidRDefault="00065B67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bookmarkStart w:id="1" w:name="_GoBack"/>
            <w:bookmarkEnd w:id="1"/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ыполнение задания совместно с учителем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A" w:rsidRPr="0030755F" w:rsidRDefault="00220A3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ыполн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ение простых инструкций учителя</w:t>
            </w:r>
            <w:r w:rsidR="0009571D" w:rsidRPr="0030755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9D6200" w:rsidRPr="0030755F" w:rsidRDefault="001608FB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Уч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астие в обсуждении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, </w:t>
            </w:r>
            <w:r w:rsidR="009D6200" w:rsidRPr="0030755F">
              <w:rPr>
                <w:rFonts w:ascii="Times New Roman" w:hAnsi="Times New Roman"/>
                <w:kern w:val="2"/>
                <w:sz w:val="28"/>
                <w:szCs w:val="28"/>
              </w:rPr>
              <w:t>выражении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воих предпочтений </w:t>
            </w:r>
            <w:r w:rsidR="0009571D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 в расп</w:t>
            </w:r>
            <w:r w:rsidR="009D6200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оложении предметов на заготовке </w:t>
            </w:r>
          </w:p>
          <w:p w:rsidR="001608FB" w:rsidRPr="0030755F" w:rsidRDefault="001608FB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коллажа.</w:t>
            </w:r>
          </w:p>
          <w:p w:rsidR="00220A3A" w:rsidRPr="0030755F" w:rsidRDefault="00220A3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220A3A" w:rsidRPr="0030755F" w:rsidRDefault="00220A3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220A3A" w:rsidRPr="0030755F" w:rsidRDefault="00220A3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220A3A" w:rsidRPr="0030755F" w:rsidRDefault="00220A3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220A3A" w:rsidRPr="0030755F" w:rsidRDefault="00220A3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220A3A" w:rsidRPr="0030755F" w:rsidRDefault="00220A3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608FB" w:rsidRPr="0030755F" w:rsidRDefault="001608FB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608FB" w:rsidRPr="0030755F" w:rsidRDefault="001608FB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9D6200" w:rsidRDefault="009D6200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A3349" w:rsidRDefault="005A334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A3349" w:rsidRDefault="005A334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A3349" w:rsidRDefault="005A334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A3349" w:rsidRDefault="005A334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608FB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ыполнение задания</w:t>
            </w:r>
            <w:r w:rsidR="0009571D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</w:t>
            </w:r>
            <w:r w:rsidR="00065B67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EA6A93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ловесной инструкции.</w:t>
            </w:r>
          </w:p>
          <w:p w:rsidR="001608FB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(</w:t>
            </w:r>
            <w:r w:rsidR="00EA6A93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мощь учителя </w:t>
            </w:r>
            <w:r w:rsidR="00EA6A93" w:rsidRPr="0030755F"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min</w:t>
            </w:r>
            <w:r w:rsidR="00EA6A93" w:rsidRPr="0030755F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  <w:p w:rsidR="001608FB" w:rsidRPr="0030755F" w:rsidRDefault="001608FB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A6A93" w:rsidRPr="0030755F" w:rsidRDefault="00EA6A9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Выполнение </w:t>
            </w:r>
            <w:r w:rsidR="00125078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ния 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   по подражанию и словесной инструкции.</w:t>
            </w:r>
          </w:p>
          <w:p w:rsidR="00065B67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(</w:t>
            </w:r>
            <w:r w:rsidR="00065B67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мощь учителя </w:t>
            </w:r>
            <w:r w:rsidR="00065B67" w:rsidRPr="0030755F"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min</w:t>
            </w:r>
            <w:r w:rsidR="00065B67" w:rsidRPr="0030755F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  <w:p w:rsidR="00065B67" w:rsidRPr="0030755F" w:rsidRDefault="00065B67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65B67" w:rsidRPr="0030755F" w:rsidRDefault="00065B67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Выполнение 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ния 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по   словесной инструкции.</w:t>
            </w:r>
          </w:p>
          <w:p w:rsidR="00065B67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(</w:t>
            </w:r>
            <w:r w:rsidR="00065B67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мощь учителя </w:t>
            </w:r>
            <w:r w:rsidR="00065B67" w:rsidRPr="0030755F"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min</w:t>
            </w:r>
            <w:r w:rsidR="00065B67" w:rsidRPr="0030755F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  <w:p w:rsidR="009D6200" w:rsidRPr="0030755F" w:rsidRDefault="009D6200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65B67" w:rsidRPr="0030755F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ыполнение задания </w:t>
            </w:r>
            <w:r w:rsidR="00065B67"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   </w:t>
            </w:r>
            <w:r w:rsidR="00065B67" w:rsidRPr="0030755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словесной инструкции.</w:t>
            </w:r>
          </w:p>
          <w:p w:rsidR="00065B67" w:rsidRPr="0030755F" w:rsidRDefault="00065B67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 xml:space="preserve">(помощь учителя 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min</w:t>
            </w: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  <w:p w:rsidR="00C83A22" w:rsidRPr="0030755F" w:rsidRDefault="00C83A2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55F">
              <w:rPr>
                <w:rFonts w:ascii="Times New Roman" w:hAnsi="Times New Roman"/>
                <w:kern w:val="2"/>
                <w:sz w:val="28"/>
                <w:szCs w:val="28"/>
              </w:rPr>
              <w:t>Вып</w:t>
            </w:r>
            <w:r w:rsidR="00065B67" w:rsidRPr="0030755F">
              <w:rPr>
                <w:rFonts w:ascii="Times New Roman" w:hAnsi="Times New Roman"/>
                <w:kern w:val="2"/>
                <w:sz w:val="28"/>
                <w:szCs w:val="28"/>
              </w:rPr>
              <w:t>олнение двигательных упражнений по подражанию.</w:t>
            </w:r>
          </w:p>
        </w:tc>
      </w:tr>
      <w:tr w:rsidR="00DE1852" w:rsidRPr="004A169F" w:rsidTr="00071052">
        <w:trPr>
          <w:trHeight w:val="45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Этап применения зн</w:t>
            </w:r>
            <w:r w:rsidR="00071052">
              <w:rPr>
                <w:rFonts w:ascii="Times New Roman" w:hAnsi="Times New Roman"/>
                <w:kern w:val="2"/>
                <w:sz w:val="28"/>
                <w:szCs w:val="28"/>
              </w:rPr>
              <w:t>аний и умений в новой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852" w:rsidRPr="007E0009" w:rsidRDefault="00A6165B" w:rsidP="00103B6B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Ф</w:t>
            </w:r>
            <w:r w:rsidR="00DE1852"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ормирование  </w:t>
            </w:r>
            <w:r w:rsidR="00103B6B"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DE1852"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способностей </w:t>
            </w:r>
            <w:r w:rsidR="00103B6B"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к применению </w:t>
            </w:r>
            <w:r w:rsidR="00982043" w:rsidRPr="007E0009">
              <w:rPr>
                <w:rFonts w:ascii="Times New Roman" w:hAnsi="Times New Roman"/>
                <w:kern w:val="2"/>
                <w:sz w:val="28"/>
                <w:szCs w:val="28"/>
              </w:rPr>
              <w:t>полученных з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едлагает сопоставить содержимое на </w:t>
            </w:r>
            <w:r w:rsidR="00071052">
              <w:rPr>
                <w:rFonts w:ascii="Times New Roman" w:hAnsi="Times New Roman"/>
                <w:kern w:val="2"/>
                <w:sz w:val="28"/>
                <w:szCs w:val="28"/>
              </w:rPr>
              <w:t>коллаже «Весна наступает» с тем</w:t>
            </w: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, что происходит в данный момент за ок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Сопоставляет, отвечает на вопросы (показывает, называет, повторяет за учителе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852" w:rsidRPr="007E0009" w:rsidRDefault="007E0009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Наблюдение за тем</w:t>
            </w:r>
            <w:r w:rsidR="00DE1852" w:rsidRPr="007E0009">
              <w:rPr>
                <w:rFonts w:ascii="Times New Roman" w:hAnsi="Times New Roman"/>
                <w:kern w:val="2"/>
                <w:sz w:val="28"/>
                <w:szCs w:val="28"/>
              </w:rPr>
              <w:t>, что происходит за окном и сопоставление изменений в природе вес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ной с изображением на коллаже «</w:t>
            </w:r>
            <w:r w:rsidR="00DE1852" w:rsidRPr="007E0009">
              <w:rPr>
                <w:rFonts w:ascii="Times New Roman" w:hAnsi="Times New Roman"/>
                <w:kern w:val="2"/>
                <w:sz w:val="28"/>
                <w:szCs w:val="28"/>
              </w:rPr>
              <w:t>Весна наступает».</w:t>
            </w:r>
          </w:p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852" w:rsidRPr="007E0009" w:rsidRDefault="004A169F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блюдение </w:t>
            </w:r>
            <w:r w:rsidR="00DE1852" w:rsidRPr="007E0009">
              <w:rPr>
                <w:rFonts w:ascii="Times New Roman" w:hAnsi="Times New Roman"/>
                <w:kern w:val="2"/>
                <w:sz w:val="28"/>
                <w:szCs w:val="28"/>
              </w:rPr>
              <w:t>за погодными явлениями за окном в тече</w:t>
            </w:r>
            <w:r w:rsidR="00071052">
              <w:rPr>
                <w:rFonts w:ascii="Times New Roman" w:hAnsi="Times New Roman"/>
                <w:kern w:val="2"/>
                <w:sz w:val="28"/>
                <w:szCs w:val="28"/>
              </w:rPr>
              <w:t>ние непродолжительного времени.</w:t>
            </w:r>
          </w:p>
          <w:p w:rsidR="00DE1852" w:rsidRPr="007E0009" w:rsidRDefault="004A169F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Проявление коммуникативной активности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  <w:r w:rsidR="00DE1852"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Эмоционально</w:t>
            </w: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noBreakHyphen/>
              <w:t>положительный отклик доступным способом на наблюдение и на сит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уацию взаимодействия с учителем</w:t>
            </w:r>
            <w:r w:rsidR="00071052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Положительное отношение к окружающей</w:t>
            </w:r>
          </w:p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действительности, готовность к</w:t>
            </w:r>
          </w:p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организации взаимодействия с ней и</w:t>
            </w:r>
          </w:p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эстетическому ее восприятию.</w:t>
            </w:r>
          </w:p>
        </w:tc>
      </w:tr>
      <w:tr w:rsidR="00DE1852" w:rsidRPr="004A169F" w:rsidTr="005A6A2A">
        <w:trPr>
          <w:trHeight w:val="3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ведение итогов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52" w:rsidRPr="007E0009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ценка</w:t>
            </w:r>
            <w:r w:rsidR="00A77EF1"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боты</w:t>
            </w:r>
            <w:r w:rsidR="00DE1852"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 уро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Показывает карточки, (ПОВТОРНО). (наводящие вопрос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1" w:rsidRPr="007E0009" w:rsidRDefault="00DE1852" w:rsidP="00A77EF1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Находит карточку</w:t>
            </w:r>
          </w:p>
          <w:p w:rsidR="00A77EF1" w:rsidRPr="007E0009" w:rsidRDefault="00A77EF1" w:rsidP="00A77EF1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(весна) и отвечает на наводящие вопросы</w:t>
            </w:r>
            <w:r w:rsid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оступным способом.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</w:t>
            </w: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Карточки с изображением   времён года.</w:t>
            </w:r>
          </w:p>
          <w:p w:rsidR="00DE1852" w:rsidRPr="007E0009" w:rsidRDefault="005A6A2A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каз/ название</w:t>
            </w:r>
            <w:r w:rsidR="00EC0A37"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 изменений </w:t>
            </w:r>
            <w:r w:rsidR="00D26FCE">
              <w:rPr>
                <w:rFonts w:ascii="Times New Roman" w:hAnsi="Times New Roman"/>
                <w:kern w:val="2"/>
                <w:sz w:val="28"/>
                <w:szCs w:val="28"/>
              </w:rPr>
              <w:t>в природе весной доступным способ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B" w:rsidRPr="007E0009" w:rsidRDefault="004A169F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явление коммуникативной </w:t>
            </w:r>
          </w:p>
          <w:p w:rsidR="00DE1852" w:rsidRPr="007E0009" w:rsidRDefault="00982043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а</w:t>
            </w:r>
            <w:r w:rsidR="004A169F" w:rsidRPr="007E0009">
              <w:rPr>
                <w:rFonts w:ascii="Times New Roman" w:hAnsi="Times New Roman"/>
                <w:kern w:val="2"/>
                <w:sz w:val="28"/>
                <w:szCs w:val="28"/>
              </w:rPr>
              <w:t>ктивности</w:t>
            </w:r>
            <w:r w:rsidR="00DE1852" w:rsidRPr="007E0009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Эм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t>оционально</w:t>
            </w:r>
            <w:r w:rsidR="005A6A2A">
              <w:rPr>
                <w:rFonts w:ascii="Times New Roman" w:hAnsi="Times New Roman"/>
                <w:kern w:val="2"/>
                <w:sz w:val="28"/>
                <w:szCs w:val="28"/>
              </w:rPr>
              <w:noBreakHyphen/>
              <w:t>положительный отклик</w:t>
            </w: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Пр</w:t>
            </w:r>
            <w:r w:rsidR="009D6200"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оявление эмоциональной реакции </w:t>
            </w: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>на результаты своего труда.</w:t>
            </w:r>
          </w:p>
          <w:p w:rsidR="00DE1852" w:rsidRPr="007E0009" w:rsidRDefault="00DE1852" w:rsidP="004A169F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E0009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84474F" w:rsidRPr="00A265F2" w:rsidRDefault="0084474F" w:rsidP="005A3349">
      <w:pPr>
        <w:rPr>
          <w:rFonts w:ascii="Times New Roman" w:hAnsi="Times New Roman" w:cs="Times New Roman"/>
          <w:sz w:val="24"/>
          <w:szCs w:val="24"/>
        </w:rPr>
      </w:pPr>
    </w:p>
    <w:sectPr w:rsidR="0084474F" w:rsidRPr="00A265F2" w:rsidSect="005A33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FF" w:rsidRDefault="00F066FF" w:rsidP="00071052">
      <w:pPr>
        <w:spacing w:after="0" w:line="240" w:lineRule="auto"/>
      </w:pPr>
      <w:r>
        <w:separator/>
      </w:r>
    </w:p>
  </w:endnote>
  <w:endnote w:type="continuationSeparator" w:id="0">
    <w:p w:rsidR="00F066FF" w:rsidRDefault="00F066FF" w:rsidP="0007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FF" w:rsidRDefault="00F066FF" w:rsidP="00071052">
      <w:pPr>
        <w:spacing w:after="0" w:line="240" w:lineRule="auto"/>
      </w:pPr>
      <w:r>
        <w:separator/>
      </w:r>
    </w:p>
  </w:footnote>
  <w:footnote w:type="continuationSeparator" w:id="0">
    <w:p w:rsidR="00F066FF" w:rsidRDefault="00F066FF" w:rsidP="0007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7C0"/>
    <w:multiLevelType w:val="hybridMultilevel"/>
    <w:tmpl w:val="A69A0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6B36"/>
    <w:multiLevelType w:val="multilevel"/>
    <w:tmpl w:val="849E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52B58"/>
    <w:multiLevelType w:val="hybridMultilevel"/>
    <w:tmpl w:val="141010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B04EE"/>
    <w:multiLevelType w:val="hybridMultilevel"/>
    <w:tmpl w:val="145C64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F4CFC"/>
    <w:multiLevelType w:val="hybridMultilevel"/>
    <w:tmpl w:val="5F5E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7C3D"/>
    <w:multiLevelType w:val="hybridMultilevel"/>
    <w:tmpl w:val="FD6C9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52D1C"/>
    <w:multiLevelType w:val="hybridMultilevel"/>
    <w:tmpl w:val="E7F66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1A181D"/>
    <w:multiLevelType w:val="hybridMultilevel"/>
    <w:tmpl w:val="BA64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06F74"/>
    <w:multiLevelType w:val="multilevel"/>
    <w:tmpl w:val="849E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C9024D"/>
    <w:multiLevelType w:val="hybridMultilevel"/>
    <w:tmpl w:val="6C380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61743"/>
    <w:multiLevelType w:val="multilevel"/>
    <w:tmpl w:val="849E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3606C6"/>
    <w:multiLevelType w:val="hybridMultilevel"/>
    <w:tmpl w:val="0BD41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C4406"/>
    <w:multiLevelType w:val="hybridMultilevel"/>
    <w:tmpl w:val="72B88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22"/>
    <w:rsid w:val="00061D1B"/>
    <w:rsid w:val="00065B67"/>
    <w:rsid w:val="00071052"/>
    <w:rsid w:val="000754B8"/>
    <w:rsid w:val="0009571D"/>
    <w:rsid w:val="000E3728"/>
    <w:rsid w:val="00103B6B"/>
    <w:rsid w:val="00107FC5"/>
    <w:rsid w:val="00125078"/>
    <w:rsid w:val="001608FB"/>
    <w:rsid w:val="00173B65"/>
    <w:rsid w:val="00192CD2"/>
    <w:rsid w:val="001A0485"/>
    <w:rsid w:val="00220A3A"/>
    <w:rsid w:val="00281E9F"/>
    <w:rsid w:val="0030755F"/>
    <w:rsid w:val="00343AD2"/>
    <w:rsid w:val="00383E82"/>
    <w:rsid w:val="003A5CA9"/>
    <w:rsid w:val="003B398D"/>
    <w:rsid w:val="003D3049"/>
    <w:rsid w:val="003F4F6F"/>
    <w:rsid w:val="004A169F"/>
    <w:rsid w:val="004B0BC7"/>
    <w:rsid w:val="00590A5E"/>
    <w:rsid w:val="005A3349"/>
    <w:rsid w:val="005A6A2A"/>
    <w:rsid w:val="005C5E5D"/>
    <w:rsid w:val="005F2D10"/>
    <w:rsid w:val="0065393A"/>
    <w:rsid w:val="00686EC4"/>
    <w:rsid w:val="006969D6"/>
    <w:rsid w:val="006C324D"/>
    <w:rsid w:val="006D4E6F"/>
    <w:rsid w:val="006D7AFB"/>
    <w:rsid w:val="006F6E00"/>
    <w:rsid w:val="007E0009"/>
    <w:rsid w:val="007E0466"/>
    <w:rsid w:val="008039B8"/>
    <w:rsid w:val="00806F9A"/>
    <w:rsid w:val="0084474F"/>
    <w:rsid w:val="008A3F68"/>
    <w:rsid w:val="008A6E41"/>
    <w:rsid w:val="00960036"/>
    <w:rsid w:val="009746AA"/>
    <w:rsid w:val="00982043"/>
    <w:rsid w:val="009D6200"/>
    <w:rsid w:val="00A26083"/>
    <w:rsid w:val="00A265F2"/>
    <w:rsid w:val="00A6165B"/>
    <w:rsid w:val="00A77EF1"/>
    <w:rsid w:val="00AB0396"/>
    <w:rsid w:val="00B030B2"/>
    <w:rsid w:val="00B11627"/>
    <w:rsid w:val="00B418EF"/>
    <w:rsid w:val="00C2762F"/>
    <w:rsid w:val="00C433F7"/>
    <w:rsid w:val="00C819EC"/>
    <w:rsid w:val="00C83A22"/>
    <w:rsid w:val="00C87D80"/>
    <w:rsid w:val="00CD4278"/>
    <w:rsid w:val="00CF14D8"/>
    <w:rsid w:val="00D26FCE"/>
    <w:rsid w:val="00D90AC9"/>
    <w:rsid w:val="00DE1852"/>
    <w:rsid w:val="00DF1966"/>
    <w:rsid w:val="00DF4235"/>
    <w:rsid w:val="00E15B35"/>
    <w:rsid w:val="00E932A9"/>
    <w:rsid w:val="00EA6A93"/>
    <w:rsid w:val="00EC0A37"/>
    <w:rsid w:val="00EC56C6"/>
    <w:rsid w:val="00F066FF"/>
    <w:rsid w:val="00F67063"/>
    <w:rsid w:val="00F725EA"/>
    <w:rsid w:val="00F91A21"/>
    <w:rsid w:val="00FB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469DCF-5324-4BF7-8F77-D1664766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A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B0BC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B0B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7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762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7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1052"/>
  </w:style>
  <w:style w:type="paragraph" w:styleId="aa">
    <w:name w:val="footer"/>
    <w:basedOn w:val="a"/>
    <w:link w:val="ab"/>
    <w:uiPriority w:val="99"/>
    <w:unhideWhenUsed/>
    <w:rsid w:val="0007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064B-6BD1-47B1-A600-8D1D0C73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n Irina</dc:creator>
  <cp:keywords/>
  <dc:description/>
  <cp:lastModifiedBy>Gilman Irina</cp:lastModifiedBy>
  <cp:revision>32</cp:revision>
  <cp:lastPrinted>2023-04-05T16:14:00Z</cp:lastPrinted>
  <dcterms:created xsi:type="dcterms:W3CDTF">2023-04-02T12:00:00Z</dcterms:created>
  <dcterms:modified xsi:type="dcterms:W3CDTF">2023-05-07T08:45:00Z</dcterms:modified>
</cp:coreProperties>
</file>